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4" w:rsidRPr="006B23B9" w:rsidRDefault="00D245D4" w:rsidP="00D245D4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মাঠ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পর্যায়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কার্যালয়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২০</w:t>
      </w:r>
      <w:r w:rsidR="00D43938">
        <w:rPr>
          <w:rFonts w:ascii="Nikosh" w:hAnsi="Nikosh" w:cs="Nikosh"/>
          <w:b/>
          <w:bCs/>
          <w:sz w:val="24"/>
          <w:szCs w:val="24"/>
          <w:cs/>
          <w:lang w:bidi="bn-IN"/>
        </w:rPr>
        <w:t>২০</w:t>
      </w:r>
      <w:r w:rsidRPr="006B23B9">
        <w:rPr>
          <w:rFonts w:ascii="Nikosh" w:hAnsi="Nikosh" w:cs="Nikosh"/>
          <w:b/>
          <w:sz w:val="24"/>
          <w:szCs w:val="24"/>
        </w:rPr>
        <w:t>-</w:t>
      </w:r>
      <w:r w:rsidR="00F934CB">
        <w:rPr>
          <w:rFonts w:ascii="Nikosh" w:hAnsi="Nikosh" w:cs="Nikosh"/>
          <w:b/>
          <w:bCs/>
          <w:sz w:val="24"/>
          <w:szCs w:val="24"/>
          <w:cs/>
          <w:lang w:bidi="bn-IN"/>
        </w:rPr>
        <w:t>২</w:t>
      </w:r>
      <w:r w:rsidR="00D43938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অর্থ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বছরের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বার্ষিক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ম্পাদ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চুক্তি</w:t>
      </w:r>
      <w:r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মূল্যায়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প্রতিবেদন</w:t>
      </w:r>
      <w:r w:rsidRPr="006B23B9">
        <w:rPr>
          <w:rFonts w:ascii="Nikosh" w:hAnsi="Nikosh" w:cs="Nikosh"/>
          <w:b/>
          <w:sz w:val="24"/>
          <w:szCs w:val="24"/>
        </w:rPr>
        <w:t xml:space="preserve"> </w:t>
      </w:r>
      <w:r w:rsidRPr="006B23B9">
        <w:rPr>
          <w:rFonts w:ascii="Nikosh" w:hAnsi="Nikosh" w:cs="Nikosh"/>
          <w:b/>
          <w:bCs/>
          <w:sz w:val="24"/>
          <w:szCs w:val="24"/>
          <w:cs/>
          <w:lang w:bidi="bn-IN"/>
        </w:rPr>
        <w:t>ছক</w:t>
      </w:r>
    </w:p>
    <w:p w:rsidR="00D245D4" w:rsidRPr="00742CD7" w:rsidRDefault="00E65092" w:rsidP="00D245D4">
      <w:pPr>
        <w:spacing w:after="0"/>
        <w:rPr>
          <w:rFonts w:ascii="NikoshBAN" w:hAnsi="NikoshBAN" w:cs="NikoshBAN"/>
          <w:b/>
        </w:rPr>
      </w:pPr>
      <w:r>
        <w:rPr>
          <w:rFonts w:ascii="NikoshBAN" w:hAnsi="NikoshBAN" w:cs="NikoshBAN"/>
          <w:b/>
        </w:rPr>
        <w:t xml:space="preserve">  </w:t>
      </w:r>
      <w:r w:rsidR="00F934CB">
        <w:rPr>
          <w:rFonts w:ascii="NikoshBAN" w:hAnsi="NikoshBAN" w:cs="NikoshBAN"/>
          <w:b/>
        </w:rPr>
        <w:t xml:space="preserve">   </w:t>
      </w:r>
      <w:r w:rsidR="00F934CB">
        <w:rPr>
          <w:rFonts w:ascii="NikoshBAN" w:hAnsi="NikoshBAN" w:cs="NikoshBAN"/>
          <w:b/>
          <w:bCs/>
          <w:cs/>
          <w:lang w:bidi="bn-IN"/>
        </w:rPr>
        <w:t>উপজে</w:t>
      </w:r>
      <w:r>
        <w:rPr>
          <w:rFonts w:ascii="NikoshBAN" w:hAnsi="NikoshBAN" w:cs="NikoshBAN"/>
          <w:b/>
          <w:bCs/>
          <w:cs/>
          <w:lang w:bidi="bn-IN"/>
        </w:rPr>
        <w:t>লার</w:t>
      </w:r>
      <w:r w:rsidR="00D245D4" w:rsidRPr="00742CD7">
        <w:rPr>
          <w:rFonts w:ascii="NikoshBAN" w:hAnsi="NikoshBAN" w:cs="NikoshBAN"/>
          <w:b/>
        </w:rPr>
        <w:t xml:space="preserve"> </w:t>
      </w:r>
      <w:r w:rsidR="00D245D4" w:rsidRPr="00742CD7">
        <w:rPr>
          <w:rFonts w:ascii="NikoshBAN" w:hAnsi="NikoshBAN" w:cs="NikoshBAN"/>
          <w:b/>
          <w:bCs/>
          <w:cs/>
          <w:lang w:bidi="bn-IN"/>
        </w:rPr>
        <w:t>নামঃ</w:t>
      </w:r>
      <w:r w:rsidR="003E3E61">
        <w:rPr>
          <w:rFonts w:ascii="NikoshBAN" w:hAnsi="NikoshBAN" w:cs="NikoshBAN"/>
          <w:b/>
        </w:rPr>
        <w:t xml:space="preserve"> </w:t>
      </w:r>
      <w:r w:rsidR="00F934CB">
        <w:rPr>
          <w:rFonts w:ascii="NikoshBAN" w:hAnsi="NikoshBAN" w:cs="NikoshBAN"/>
          <w:b/>
          <w:bCs/>
          <w:cs/>
          <w:lang w:bidi="bn-IN"/>
        </w:rPr>
        <w:t>পাঁচবিবি</w:t>
      </w:r>
    </w:p>
    <w:p w:rsidR="00D245D4" w:rsidRPr="006B23B9" w:rsidRDefault="00F934CB" w:rsidP="00D245D4">
      <w:pPr>
        <w:shd w:val="clear" w:color="auto" w:fill="FFFFFF"/>
        <w:spacing w:after="0" w:line="240" w:lineRule="auto"/>
        <w:rPr>
          <w:rFonts w:ascii="NikoshBAN" w:eastAsia="Nikosh" w:hAnsi="NikoshBAN" w:cs="NikoshBAN"/>
          <w:bCs/>
          <w:spacing w:val="-10"/>
          <w:lang w:bidi="bn-I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১] প্রদর্শনী মৎস্য খামার স্থাপন</w:t>
      </w:r>
      <w:r w:rsidR="00F0688C">
        <w:rPr>
          <w:rFonts w:ascii="NikoshBAN" w:eastAsia="Nikosh" w:hAnsi="NikoshBAN" w:cs="NikoshBAN"/>
          <w:lang w:bidi="bn-BD"/>
        </w:rPr>
        <w:t xml:space="preserve">                                                                                                                                                                 </w:t>
      </w:r>
      <w:r w:rsidR="00A07FB8">
        <w:rPr>
          <w:rFonts w:ascii="NikoshBAN" w:eastAsia="Nikosh" w:hAnsi="NikoshBAN" w:cs="NikoshBAN"/>
          <w:b/>
          <w:bCs/>
          <w:cs/>
          <w:lang w:bidi="bn-IN"/>
        </w:rPr>
        <w:t>মার্চ</w:t>
      </w:r>
      <w:r w:rsidR="00165A1C">
        <w:rPr>
          <w:rFonts w:ascii="NikoshBAN" w:eastAsia="Nikosh" w:hAnsi="NikoshBAN" w:cs="NikoshBAN"/>
          <w:b/>
          <w:bCs/>
          <w:lang w:bidi="bn-IN"/>
        </w:rPr>
        <w:t>/</w:t>
      </w:r>
      <w:r w:rsidR="00F0688C" w:rsidRPr="00F0688C">
        <w:rPr>
          <w:rFonts w:ascii="NikoshBAN" w:eastAsia="Nikosh" w:hAnsi="NikoshBAN" w:cs="NikoshBAN"/>
          <w:b/>
          <w:bCs/>
          <w:cs/>
          <w:lang w:bidi="bn-IN"/>
        </w:rPr>
        <w:t>২০২</w:t>
      </w:r>
      <w:r w:rsidR="0002585E">
        <w:rPr>
          <w:rFonts w:ascii="NikoshBAN" w:eastAsia="Nikosh" w:hAnsi="NikoshBAN" w:cs="NikoshBAN"/>
          <w:b/>
          <w:bCs/>
          <w:cs/>
          <w:lang w:bidi="bn-IN"/>
        </w:rPr>
        <w:t>১</w:t>
      </w:r>
      <w:r w:rsidR="00F0688C" w:rsidRPr="00F0688C">
        <w:rPr>
          <w:rFonts w:ascii="NikoshBAN" w:eastAsia="Nikosh" w:hAnsi="NikoshBAN" w:cs="NikoshBAN"/>
          <w:b/>
          <w:bCs/>
          <w:lang w:bidi="bn-IN"/>
        </w:rPr>
        <w:t xml:space="preserve"> </w:t>
      </w:r>
      <w:r w:rsidR="00F0688C" w:rsidRPr="00F0688C">
        <w:rPr>
          <w:rFonts w:ascii="NikoshBAN" w:eastAsia="Nikosh" w:hAnsi="NikoshBAN" w:cs="NikoshBAN"/>
          <w:b/>
          <w:bCs/>
          <w:cs/>
          <w:lang w:bidi="bn-IN"/>
        </w:rPr>
        <w:t>পর্যন্ত</w:t>
      </w:r>
    </w:p>
    <w:tbl>
      <w:tblPr>
        <w:tblStyle w:val="TableGrid"/>
        <w:tblW w:w="13605" w:type="dxa"/>
        <w:jc w:val="center"/>
        <w:tblInd w:w="-561" w:type="dxa"/>
        <w:tblLayout w:type="fixed"/>
        <w:tblLook w:val="04A0"/>
      </w:tblPr>
      <w:tblGrid>
        <w:gridCol w:w="1304"/>
        <w:gridCol w:w="900"/>
        <w:gridCol w:w="1080"/>
        <w:gridCol w:w="630"/>
        <w:gridCol w:w="630"/>
        <w:gridCol w:w="990"/>
        <w:gridCol w:w="2727"/>
        <w:gridCol w:w="2520"/>
        <w:gridCol w:w="2340"/>
        <w:gridCol w:w="484"/>
      </w:tblGrid>
      <w:tr w:rsidR="00E24442" w:rsidRPr="006B23B9" w:rsidTr="00D06ED0">
        <w:trPr>
          <w:trHeight w:val="460"/>
          <w:jc w:val="center"/>
        </w:trPr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764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  <w:p w:rsidR="00E65092" w:rsidRPr="00387649" w:rsidRDefault="00E65092" w:rsidP="00387649">
            <w:pPr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4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24442" w:rsidRPr="006B23B9" w:rsidTr="00D06ED0">
        <w:trPr>
          <w:trHeight w:val="557"/>
          <w:jc w:val="center"/>
        </w:trPr>
        <w:tc>
          <w:tcPr>
            <w:tcW w:w="1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24442" w:rsidRPr="006B23B9" w:rsidTr="00D06ED0">
        <w:trPr>
          <w:trHeight w:val="233"/>
          <w:jc w:val="center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387649" w:rsidP="00AA7DD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৮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24442" w:rsidRPr="006B23B9" w:rsidTr="00D06ED0">
        <w:trPr>
          <w:trHeight w:val="1889"/>
          <w:jc w:val="center"/>
        </w:trPr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১.১] স্থাপিত প্রদর্শনী খামা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7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আয়তন </w:t>
            </w:r>
          </w:p>
          <w:p w:rsidR="0022197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হেক্টর)</w:t>
            </w:r>
          </w:p>
          <w:p w:rsidR="00221972" w:rsidRPr="00221972" w:rsidRDefault="00221972" w:rsidP="00AA7DD2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221972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.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972" w:rsidRPr="006B23B9" w:rsidRDefault="00F934CB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 w:rsidR="00A07FB8">
              <w:rPr>
                <w:rFonts w:ascii="NikoshBAN" w:hAnsi="NikoshBAN" w:cs="NikoshBAN"/>
                <w:cs/>
                <w:lang w:bidi="bn-IN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07FB8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.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5F53" w:rsidRDefault="00AB5D84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810</wp:posOffset>
                  </wp:positionV>
                  <wp:extent cx="1724025" cy="1085850"/>
                  <wp:effectExtent l="19050" t="0" r="9525" b="0"/>
                  <wp:wrapNone/>
                  <wp:docPr id="1" name="Picture 1" descr="E:\A.picture\Rajshahi project\2020-21\Demo pond\20201005_10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.picture\Rajshahi project\2020-21\Demo pond\20201005_10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A74">
              <w:rPr>
                <w:rFonts w:ascii="NikoshBAN" w:hAnsi="NikoshBAN" w:cs="NikoshBAN"/>
                <w:lang w:bidi="bn-IN"/>
              </w:rPr>
              <w:t>-</w:t>
            </w: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7B5F53" w:rsidRDefault="007B5F53" w:rsidP="007B5F53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B5D84" w:rsidRDefault="00AB5D84" w:rsidP="007B5F5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D06ED0" w:rsidRDefault="00D06ED0" w:rsidP="007B5F53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7B5F53" w:rsidRDefault="007B5F53" w:rsidP="007B5F5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কল্প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ওত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আয়মারসুলপুর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BD23A9"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 w:rsidR="00BD23A9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গ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র্শণী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9F7373" w:rsidRDefault="00491F14" w:rsidP="00852E15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810</wp:posOffset>
                  </wp:positionV>
                  <wp:extent cx="1543050" cy="1085850"/>
                  <wp:effectExtent l="19050" t="0" r="0" b="0"/>
                  <wp:wrapTight wrapText="bothSides">
                    <wp:wrapPolygon edited="0">
                      <wp:start x="-267" y="0"/>
                      <wp:lineTo x="-267" y="21221"/>
                      <wp:lineTo x="21600" y="21221"/>
                      <wp:lineTo x="21600" y="0"/>
                      <wp:lineTo x="-267" y="0"/>
                    </wp:wrapPolygon>
                  </wp:wrapTight>
                  <wp:docPr id="4" name="Picture 1" descr="E:\A.picture\Revenue\DEMO POND\IMG_20201230_11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.picture\Revenue\DEMO POND\IMG_20201230_11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রাজস্ব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বাজেটের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আওতায়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শিং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মাছের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প্রদর্শণী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পুকুরের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মালামাল</w:t>
            </w:r>
            <w:proofErr w:type="spellEnd"/>
            <w:r w:rsidR="00C24AF5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4AF5">
              <w:rPr>
                <w:rFonts w:ascii="NikoshBAN" w:hAnsi="NikoshBAN" w:cs="NikoshBAN"/>
                <w:lang w:bidi="bn-IN"/>
              </w:rPr>
              <w:t>বিতরণ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9F7373" w:rsidRDefault="00D06ED0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রাজস্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বাজেট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ওত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শিং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র্শণ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810</wp:posOffset>
                  </wp:positionV>
                  <wp:extent cx="1457325" cy="1085850"/>
                  <wp:effectExtent l="19050" t="0" r="9525" b="0"/>
                  <wp:wrapTight wrapText="bothSides">
                    <wp:wrapPolygon edited="0">
                      <wp:start x="-282" y="0"/>
                      <wp:lineTo x="-282" y="21221"/>
                      <wp:lineTo x="21741" y="21221"/>
                      <wp:lineTo x="21741" y="0"/>
                      <wp:lineTo x="-282" y="0"/>
                    </wp:wrapPolygon>
                  </wp:wrapTight>
                  <wp:docPr id="18" name="Picture 5" descr="E:\A.picture\Revenue\DEMO POND\received_30493247287236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Revenue\DEMO POND\received_30493247287236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hAnsi="NikoshBAN" w:cs="NikoshBAN"/>
              </w:rPr>
            </w:pPr>
          </w:p>
          <w:p w:rsidR="00053431" w:rsidRDefault="00053431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53431" w:rsidRPr="006B23B9" w:rsidRDefault="00053431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D245D4" w:rsidRPr="006B23B9" w:rsidRDefault="00F934CB" w:rsidP="00D245D4">
      <w:pPr>
        <w:spacing w:after="0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২] মৎস্য আবাসস্থল উন্নয়ন</w:t>
      </w:r>
    </w:p>
    <w:tbl>
      <w:tblPr>
        <w:tblStyle w:val="TableGrid"/>
        <w:tblW w:w="13575" w:type="dxa"/>
        <w:jc w:val="center"/>
        <w:tblInd w:w="-1089" w:type="dxa"/>
        <w:tblLayout w:type="fixed"/>
        <w:tblLook w:val="04A0"/>
      </w:tblPr>
      <w:tblGrid>
        <w:gridCol w:w="1065"/>
        <w:gridCol w:w="720"/>
        <w:gridCol w:w="1080"/>
        <w:gridCol w:w="900"/>
        <w:gridCol w:w="630"/>
        <w:gridCol w:w="990"/>
        <w:gridCol w:w="3041"/>
        <w:gridCol w:w="2970"/>
        <w:gridCol w:w="1138"/>
        <w:gridCol w:w="1041"/>
      </w:tblGrid>
      <w:tr w:rsidR="00D60A3D" w:rsidRPr="006B23B9" w:rsidTr="00387649">
        <w:trPr>
          <w:trHeight w:val="460"/>
          <w:jc w:val="center"/>
        </w:trPr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1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D60A3D" w:rsidRPr="006B23B9" w:rsidTr="00E91748">
        <w:trPr>
          <w:trHeight w:val="557"/>
          <w:jc w:val="center"/>
        </w:trPr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0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60A3D" w:rsidRPr="006B23B9" w:rsidTr="00E91748">
        <w:trPr>
          <w:trHeight w:val="629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D60A3D" w:rsidRPr="006B23B9" w:rsidTr="00E91748">
        <w:trPr>
          <w:trHeight w:val="3131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২.১] উন্নয়নকৃত এলাক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  <w:p w:rsidR="00F470B1" w:rsidRPr="006B23B9" w:rsidRDefault="00F470B1" w:rsidP="00AA7DD2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 w:rsidR="00A07FB8">
              <w:rPr>
                <w:rFonts w:ascii="NikoshBAN" w:hAnsi="NikoshBAN" w:cs="NikoshBAN"/>
                <w:cs/>
                <w:lang w:bidi="bn-IN"/>
              </w:rPr>
              <w:t>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07FB8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.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387649" w:rsidRDefault="00EC1B70" w:rsidP="00E9174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7465</wp:posOffset>
                  </wp:positionV>
                  <wp:extent cx="1885950" cy="1590675"/>
                  <wp:effectExtent l="19050" t="0" r="0" b="0"/>
                  <wp:wrapTight wrapText="bothSides">
                    <wp:wrapPolygon edited="0">
                      <wp:start x="-218" y="0"/>
                      <wp:lineTo x="-218" y="21471"/>
                      <wp:lineTo x="21600" y="21471"/>
                      <wp:lineTo x="21600" y="0"/>
                      <wp:lineTo x="-218" y="0"/>
                    </wp:wrapPolygon>
                  </wp:wrapTight>
                  <wp:docPr id="6" name="Picture 2" descr="E:\A.picture\APA July-December 2019\IMG_20210221_12193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APA July-December 2019\IMG_20210221_12193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F2730"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 w:rsidR="002F2730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1748" w:rsidRDefault="00E91748" w:rsidP="009F7373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E91748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65</wp:posOffset>
                  </wp:positionV>
                  <wp:extent cx="1800225" cy="1590675"/>
                  <wp:effectExtent l="19050" t="0" r="9525" b="0"/>
                  <wp:wrapNone/>
                  <wp:docPr id="22" name="Picture 7" descr="E:\A.picture\Others program\IMG_20210221_1221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Others program\IMG_20210221_12210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1748" w:rsidRP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E91748" w:rsidRDefault="00E91748" w:rsidP="00E91748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9F737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D245D4" w:rsidRPr="006B23B9" w:rsidRDefault="00E932C0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৩] বিল নার্সারি স্থাপন</w:t>
      </w:r>
    </w:p>
    <w:tbl>
      <w:tblPr>
        <w:tblStyle w:val="TableGrid"/>
        <w:tblW w:w="13637" w:type="dxa"/>
        <w:jc w:val="center"/>
        <w:tblInd w:w="-522" w:type="dxa"/>
        <w:tblLayout w:type="fixed"/>
        <w:tblLook w:val="04A0"/>
      </w:tblPr>
      <w:tblGrid>
        <w:gridCol w:w="1261"/>
        <w:gridCol w:w="1031"/>
        <w:gridCol w:w="991"/>
        <w:gridCol w:w="901"/>
        <w:gridCol w:w="811"/>
        <w:gridCol w:w="991"/>
        <w:gridCol w:w="2433"/>
        <w:gridCol w:w="2253"/>
        <w:gridCol w:w="1985"/>
        <w:gridCol w:w="980"/>
      </w:tblGrid>
      <w:tr w:rsidR="00E65092" w:rsidRPr="006B23B9" w:rsidTr="00387649">
        <w:trPr>
          <w:trHeight w:val="318"/>
          <w:jc w:val="center"/>
        </w:trPr>
        <w:tc>
          <w:tcPr>
            <w:tcW w:w="1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66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387649">
        <w:trPr>
          <w:trHeight w:val="385"/>
          <w:jc w:val="center"/>
        </w:trPr>
        <w:tc>
          <w:tcPr>
            <w:tcW w:w="1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387649">
        <w:trPr>
          <w:trHeight w:val="236"/>
          <w:jc w:val="center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387649">
        <w:trPr>
          <w:trHeight w:val="385"/>
          <w:jc w:val="center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56E1" w:rsidRPr="006B23B9" w:rsidRDefault="00E65092" w:rsidP="002457D9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৩.১] স্থাপিত বিল নার্সারি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0B1" w:rsidRPr="006B23B9" w:rsidRDefault="00E65092" w:rsidP="002457D9">
            <w:pPr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আয়তন (হেক্টর)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674B68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674B68" w:rsidP="0088540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674B68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550A74" w:rsidP="00D245D4">
      <w:pPr>
        <w:spacing w:after="0"/>
        <w:rPr>
          <w:rFonts w:ascii="NikoshBAN" w:hAnsi="NikoshBAN" w:cs="NikoshBAN"/>
        </w:rPr>
      </w:pPr>
    </w:p>
    <w:p w:rsidR="00D245D4" w:rsidRDefault="00F934CB" w:rsidP="00D245D4">
      <w:pPr>
        <w:spacing w:after="0"/>
        <w:rPr>
          <w:rFonts w:ascii="NikoshBAN" w:eastAsia="Nikosh" w:hAnsi="NikoshBAN" w:cs="NikoshBAN"/>
          <w:cs/>
          <w:lang w:bidi="bn-BD"/>
        </w:rPr>
      </w:pPr>
      <w:r>
        <w:rPr>
          <w:rFonts w:ascii="NikoshBAN" w:hAnsi="NikoshBAN" w:cs="NikoshBAN"/>
        </w:rPr>
        <w:t xml:space="preserve">  </w:t>
      </w:r>
      <w:r w:rsidR="00550A74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৪] উন্মুক্ত জলাশয়ে পোনা মাছ অবমুক্তকরণ</w:t>
      </w:r>
    </w:p>
    <w:p w:rsidR="00550A74" w:rsidRPr="006B23B9" w:rsidRDefault="00550A74" w:rsidP="00D245D4">
      <w:pPr>
        <w:spacing w:after="0"/>
        <w:rPr>
          <w:rFonts w:ascii="NikoshBAN" w:hAnsi="NikoshBAN" w:cs="NikoshBAN"/>
        </w:rPr>
      </w:pP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810"/>
        <w:gridCol w:w="1080"/>
        <w:gridCol w:w="810"/>
        <w:gridCol w:w="720"/>
        <w:gridCol w:w="990"/>
        <w:gridCol w:w="4230"/>
        <w:gridCol w:w="1980"/>
        <w:gridCol w:w="1350"/>
        <w:gridCol w:w="630"/>
      </w:tblGrid>
      <w:tr w:rsidR="00E65092" w:rsidRPr="006B23B9" w:rsidTr="003A705B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AA7DD2" w:rsidRPr="006B23B9" w:rsidTr="002B0D3E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A7DD2" w:rsidRPr="006B23B9" w:rsidTr="002B0D3E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3A705B" w:rsidP="003A705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134E6C" w:rsidP="00AA7DD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AA7DD2" w:rsidRPr="006B23B9" w:rsidTr="002B0D3E">
        <w:trPr>
          <w:trHeight w:val="237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৪.১] অবমুক্তকৃত পোনার পরিমাণ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পরিমাণ </w:t>
            </w:r>
            <w:r w:rsidRPr="006B23B9">
              <w:rPr>
                <w:rFonts w:ascii="NikoshBAN" w:eastAsia="Nikosh" w:hAnsi="NikoshBAN" w:cs="NikoshBAN"/>
                <w:spacing w:val="-6"/>
                <w:cs/>
                <w:lang w:bidi="bn-BD"/>
              </w:rPr>
              <w:t>(মে.টন)</w:t>
            </w: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Default="00AA7DD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AA7DD2" w:rsidRPr="006B23B9" w:rsidRDefault="00AA7DD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F934C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ED4A1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ED4A18">
              <w:rPr>
                <w:rFonts w:ascii="NikoshBAN" w:hAnsi="NikoshBAN" w:cs="NikoshBAN"/>
                <w:cs/>
                <w:lang w:bidi="bn-IN"/>
              </w:rPr>
              <w:t>৭</w:t>
            </w:r>
            <w:r w:rsidR="00A8141F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8141F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>
              <w:rPr>
                <w:rFonts w:ascii="NikoshBAN" w:hAnsi="NikoshBAN" w:cs="NikoshBAN"/>
              </w:rPr>
              <w:t>.</w:t>
            </w:r>
            <w:r w:rsidR="00A8141F">
              <w:rPr>
                <w:rFonts w:ascii="NikoshBAN" w:hAnsi="NikoshBAN" w:cs="NikoshBAN"/>
                <w:cs/>
                <w:lang w:bidi="bn-IN"/>
              </w:rPr>
              <w:t>৩৫৭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934CB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0D3E" w:rsidRDefault="002B0D3E" w:rsidP="003A705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00</wp:posOffset>
                  </wp:positionV>
                  <wp:extent cx="2581275" cy="1076325"/>
                  <wp:effectExtent l="19050" t="0" r="9525" b="0"/>
                  <wp:wrapNone/>
                  <wp:docPr id="27" name="Picture 1" descr="E:\Fry release\Picture\Fry release 20-21\IMG_20200823_10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ry release\Picture\Fry release 20-21\IMG_20200823_10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2B0D3E" w:rsidRPr="002B0D3E" w:rsidRDefault="002B0D3E" w:rsidP="002B0D3E">
            <w:pPr>
              <w:rPr>
                <w:rFonts w:ascii="NikoshBAN" w:hAnsi="NikoshBAN" w:cs="NikoshBAN"/>
                <w:b/>
                <w:cs/>
                <w:lang w:bidi="bn-IN"/>
              </w:rPr>
            </w:pPr>
          </w:p>
          <w:p w:rsidR="00E65092" w:rsidRPr="002B0D3E" w:rsidRDefault="009E7752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রাজস্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বাজেটে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ওত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মাননীয়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এমপি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মহোদয়ের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উপস্থিতিতে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মসজিদ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এতিমখানা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আশ্রায়নের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</w:t>
            </w:r>
            <w:r w:rsidR="002B0D3E">
              <w:rPr>
                <w:rFonts w:ascii="NikoshBAN" w:hAnsi="NikoshBAN" w:cs="NikoshBAN"/>
                <w:lang w:bidi="bn-IN"/>
              </w:rPr>
              <w:t>কুরের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জন্য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মাছের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পোনা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বিতরন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করা</w:t>
            </w:r>
            <w:proofErr w:type="spellEnd"/>
            <w:r w:rsidR="002B0D3E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2B0D3E">
              <w:rPr>
                <w:rFonts w:ascii="NikoshBAN" w:hAnsi="NikoshBAN" w:cs="NikoshBAN"/>
                <w:lang w:bidi="bn-IN"/>
              </w:rPr>
              <w:t>হয়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134E6C" w:rsidRDefault="00E65092" w:rsidP="00134E6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134E6C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67514A" w:rsidP="0067514A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</w:t>
      </w: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D4A18" w:rsidRDefault="00ED4A18" w:rsidP="0067514A">
      <w:pPr>
        <w:spacing w:after="0"/>
        <w:rPr>
          <w:rFonts w:ascii="NikoshBAN" w:hAnsi="NikoshBAN" w:cs="NikoshBAN"/>
        </w:rPr>
      </w:pPr>
    </w:p>
    <w:p w:rsidR="00EC1B70" w:rsidRDefault="00EC1B70" w:rsidP="0067514A">
      <w:pPr>
        <w:spacing w:after="0"/>
        <w:rPr>
          <w:rFonts w:ascii="NikoshBAN" w:hAnsi="NikoshBAN" w:cs="NikoshBAN"/>
        </w:rPr>
      </w:pPr>
    </w:p>
    <w:p w:rsidR="0067514A" w:rsidRPr="00EC1B70" w:rsidRDefault="0067514A" w:rsidP="0067514A">
      <w:pPr>
        <w:spacing w:after="0"/>
        <w:rPr>
          <w:rFonts w:ascii="NikoshBAN" w:hAnsi="NikoshBAN" w:cs="NikoshBAN"/>
          <w:cs/>
          <w:lang w:bidi="bn-IN"/>
        </w:rPr>
      </w:pPr>
      <w:r w:rsidRPr="006B23B9">
        <w:rPr>
          <w:rFonts w:ascii="NikoshBAN" w:hAnsi="NikoshBAN" w:cs="NikoshBAN"/>
          <w:cs/>
          <w:lang w:bidi="bn-IN"/>
        </w:rPr>
        <w:lastRenderedPageBreak/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</w:t>
      </w:r>
      <w:r>
        <w:rPr>
          <w:rFonts w:ascii="NikoshBAN" w:eastAsia="Nikosh" w:hAnsi="NikoshBAN" w:cs="NikoshBAN"/>
          <w:cs/>
          <w:lang w:bidi="bn-BD"/>
        </w:rPr>
        <w:t>৫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চাষি, মৎস্যজীবি ও উদ্দ্যোক্তাকে পরামশ প্রদান</w:t>
      </w:r>
    </w:p>
    <w:p w:rsidR="00550A74" w:rsidRPr="006B23B9" w:rsidRDefault="00550A74" w:rsidP="0067514A">
      <w:pPr>
        <w:spacing w:after="0"/>
        <w:rPr>
          <w:rFonts w:ascii="NikoshBAN" w:hAnsi="NikoshBAN" w:cs="NikoshBAN"/>
        </w:rPr>
      </w:pPr>
    </w:p>
    <w:tbl>
      <w:tblPr>
        <w:tblStyle w:val="TableGrid"/>
        <w:tblpPr w:leftFromText="180" w:rightFromText="180" w:vertAnchor="text" w:tblpY="1"/>
        <w:tblOverlap w:val="never"/>
        <w:tblW w:w="13860" w:type="dxa"/>
        <w:tblInd w:w="288" w:type="dxa"/>
        <w:tblLayout w:type="fixed"/>
        <w:tblLook w:val="04A0"/>
      </w:tblPr>
      <w:tblGrid>
        <w:gridCol w:w="1134"/>
        <w:gridCol w:w="850"/>
        <w:gridCol w:w="1134"/>
        <w:gridCol w:w="850"/>
        <w:gridCol w:w="756"/>
        <w:gridCol w:w="1039"/>
        <w:gridCol w:w="2877"/>
        <w:gridCol w:w="2340"/>
        <w:gridCol w:w="2250"/>
        <w:gridCol w:w="630"/>
      </w:tblGrid>
      <w:tr w:rsidR="0067514A" w:rsidRPr="006B23B9" w:rsidTr="009D2D90">
        <w:trPr>
          <w:trHeight w:val="481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67514A" w:rsidRPr="006B23B9" w:rsidTr="001D62D0">
        <w:trPr>
          <w:trHeight w:val="583"/>
        </w:trPr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67514A" w:rsidRPr="006B23B9" w:rsidTr="001D62D0">
        <w:trPr>
          <w:trHeight w:val="24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B74CA0" w:rsidRDefault="0067514A" w:rsidP="002457D9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14A" w:rsidRPr="006B23B9" w:rsidRDefault="00AB5D84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217170</wp:posOffset>
                  </wp:positionV>
                  <wp:extent cx="1295400" cy="1343025"/>
                  <wp:effectExtent l="19050" t="0" r="0" b="0"/>
                  <wp:wrapNone/>
                  <wp:docPr id="2" name="Picture 2" descr="E:\A.picture\Others program\IMG_20200909_122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Others program\IMG_20200909_122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14A">
              <w:rPr>
                <w:rFonts w:ascii="NikoshBAN" w:hAnsi="NikoshBAN" w:cs="NikoshBAN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67514A" w:rsidRPr="006B23B9" w:rsidTr="001D62D0">
        <w:trPr>
          <w:trHeight w:val="258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৫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ামশ প্রদানকৃত সুফলভোগ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spacing w:val="-6"/>
                <w:cs/>
                <w:lang w:bidi="bn-BD"/>
              </w:rPr>
              <w:t>(লক্ষ</w:t>
            </w:r>
            <w:r w:rsidRPr="006B23B9">
              <w:rPr>
                <w:rFonts w:ascii="NikoshBAN" w:eastAsia="Nikosh" w:hAnsi="NikoshBAN" w:cs="NikoshBAN"/>
                <w:spacing w:val="-6"/>
                <w:cs/>
                <w:lang w:bidi="bn-BD"/>
              </w:rPr>
              <w:t>)</w:t>
            </w: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67514A" w:rsidRDefault="0067514A" w:rsidP="002457D9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2457D9" w:rsidRDefault="002457D9" w:rsidP="002457D9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  <w:p w:rsidR="0067514A" w:rsidRPr="002457D9" w:rsidRDefault="0067514A" w:rsidP="002457D9">
            <w:pPr>
              <w:rPr>
                <w:rFonts w:ascii="NikoshBAN" w:hAnsi="NikoshBAN" w:cs="NikoshB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5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A07FB8" w:rsidP="00A07F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204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40ACC" w:rsidRDefault="001D62D0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1D62D0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70485</wp:posOffset>
                  </wp:positionV>
                  <wp:extent cx="1762125" cy="1323975"/>
                  <wp:effectExtent l="19050" t="0" r="9525" b="0"/>
                  <wp:wrapNone/>
                  <wp:docPr id="25" name="Picture 10" descr="E:\A.picture\Natp\Demo pond\IMG_20200602_113138_2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.picture\Natp\Demo pond\IMG_20200602_113138_2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P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40ACC" w:rsidRDefault="00440ACC" w:rsidP="00440ACC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440ACC" w:rsidRPr="00284031" w:rsidRDefault="00440ACC" w:rsidP="00440ACC">
            <w:pPr>
              <w:tabs>
                <w:tab w:val="left" w:pos="300"/>
                <w:tab w:val="center" w:pos="1330"/>
              </w:tabs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>
              <w:rPr>
                <w:rFonts w:ascii="NikoshBAN" w:hAnsi="NikoshBAN" w:cs="NikoshBAN"/>
                <w:sz w:val="18"/>
                <w:szCs w:val="18"/>
              </w:rPr>
              <w:t>পুকুর</w:t>
            </w:r>
            <w:proofErr w:type="spellEnd"/>
            <w:r>
              <w:rPr>
                <w:rFonts w:ascii="NikoshBAN" w:hAnsi="NikoshBAN" w:cs="NikoshBAN"/>
                <w:sz w:val="18"/>
                <w:szCs w:val="18"/>
              </w:rPr>
              <w:tab/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িদর্শ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ামর্শ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্রদান</w:t>
            </w:r>
            <w:proofErr w:type="spellEnd"/>
          </w:p>
          <w:p w:rsidR="009E7752" w:rsidRPr="00440ACC" w:rsidRDefault="00440ACC" w:rsidP="00440ACC">
            <w:pPr>
              <w:ind w:firstLine="720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াঁচবিবি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5D84" w:rsidRDefault="009D2D90" w:rsidP="002457D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1435</wp:posOffset>
                  </wp:positionV>
                  <wp:extent cx="1409700" cy="1343025"/>
                  <wp:effectExtent l="19050" t="0" r="0" b="0"/>
                  <wp:wrapNone/>
                  <wp:docPr id="3" name="Picture 3" descr="E:\A.picture\Biofloc\received_14347157267321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.picture\Biofloc\received_14347157267321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P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AB5D84" w:rsidRDefault="00AB5D84" w:rsidP="00AB5D84">
            <w:pPr>
              <w:rPr>
                <w:rFonts w:ascii="NikoshBAN" w:hAnsi="NikoshBAN" w:cs="NikoshBA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</w:rPr>
            </w:pPr>
          </w:p>
          <w:p w:rsidR="009D2D90" w:rsidRDefault="009D2D90" w:rsidP="00AB5D84">
            <w:pPr>
              <w:jc w:val="center"/>
              <w:rPr>
                <w:rFonts w:ascii="NikoshBAN" w:hAnsi="NikoshBAN" w:cs="NikoshBAN"/>
              </w:rPr>
            </w:pPr>
          </w:p>
          <w:p w:rsidR="0067514A" w:rsidRPr="00284031" w:rsidRDefault="00AB5D84" w:rsidP="00AB5D84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বায়োফ্লক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িদর্শ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ামর্শ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্রদান</w:t>
            </w:r>
            <w:proofErr w:type="spellEnd"/>
          </w:p>
          <w:p w:rsidR="009E7752" w:rsidRPr="00AB5D84" w:rsidRDefault="009E7752" w:rsidP="00AB5D84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াঁচবিবি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4A" w:rsidRDefault="0067514A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AB5D8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402E4B" w:rsidRPr="00284031" w:rsidRDefault="00402E4B" w:rsidP="00AB5D84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বটমক্লি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িদর্শন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ও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রামর্শ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্রদান</w:t>
            </w:r>
            <w:proofErr w:type="spellEnd"/>
          </w:p>
          <w:p w:rsidR="009E7752" w:rsidRPr="00AB5D84" w:rsidRDefault="009E7752" w:rsidP="00AB5D84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মৎস্য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দপ্তর</w:t>
            </w:r>
            <w:proofErr w:type="spellEnd"/>
            <w:r w:rsidRPr="00284031">
              <w:rPr>
                <w:rFonts w:ascii="NikoshBAN" w:hAnsi="NikoshBAN" w:cs="NikoshBAN"/>
                <w:sz w:val="18"/>
                <w:szCs w:val="18"/>
              </w:rPr>
              <w:t xml:space="preserve">, </w:t>
            </w:r>
            <w:proofErr w:type="spellStart"/>
            <w:r w:rsidRPr="00284031">
              <w:rPr>
                <w:rFonts w:ascii="NikoshBAN" w:hAnsi="NikoshBAN" w:cs="NikoshBAN"/>
                <w:sz w:val="18"/>
                <w:szCs w:val="18"/>
              </w:rPr>
              <w:t>পাঁচবিবি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14A" w:rsidRPr="006B23B9" w:rsidRDefault="0067514A" w:rsidP="002457D9">
            <w:pPr>
              <w:rPr>
                <w:rFonts w:ascii="NikoshBAN" w:hAnsi="NikoshBAN" w:cs="NikoshBAN"/>
              </w:rPr>
            </w:pPr>
          </w:p>
        </w:tc>
      </w:tr>
    </w:tbl>
    <w:p w:rsidR="00550A74" w:rsidRDefault="00BD0BE5" w:rsidP="009D2D90">
      <w:pPr>
        <w:tabs>
          <w:tab w:val="center" w:pos="6912"/>
        </w:tabs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</w:rPr>
        <w:t xml:space="preserve">    </w:t>
      </w:r>
    </w:p>
    <w:p w:rsidR="00BD0BE5" w:rsidRPr="006B23B9" w:rsidRDefault="00550A74" w:rsidP="00BD0BE5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  <w:cs/>
          <w:lang w:bidi="bn-IN"/>
        </w:rPr>
        <w:t xml:space="preserve">  </w:t>
      </w:r>
      <w:r w:rsidR="00BD0BE5" w:rsidRPr="006B23B9">
        <w:rPr>
          <w:rFonts w:ascii="NikoshBAN" w:hAnsi="NikoshBAN" w:cs="NikoshBAN"/>
          <w:cs/>
          <w:lang w:bidi="bn-IN"/>
        </w:rPr>
        <w:t>কার্যক্রমের</w:t>
      </w:r>
      <w:r w:rsidR="00BD0BE5" w:rsidRPr="006B23B9">
        <w:rPr>
          <w:rFonts w:ascii="NikoshBAN" w:hAnsi="NikoshBAN" w:cs="NikoshBAN"/>
        </w:rPr>
        <w:t xml:space="preserve"> </w:t>
      </w:r>
      <w:r w:rsidR="00BD0BE5" w:rsidRPr="006B23B9">
        <w:rPr>
          <w:rFonts w:ascii="NikoshBAN" w:hAnsi="NikoshBAN" w:cs="NikoshBAN"/>
          <w:cs/>
          <w:lang w:bidi="bn-IN"/>
        </w:rPr>
        <w:t>নামঃ</w:t>
      </w:r>
      <w:r w:rsidR="00BD0BE5" w:rsidRPr="006B23B9">
        <w:rPr>
          <w:rFonts w:ascii="NikoshBAN" w:hAnsi="NikoshBAN" w:cs="NikoshBAN"/>
        </w:rPr>
        <w:t xml:space="preserve"> </w:t>
      </w:r>
      <w:r w:rsidR="00BD0BE5" w:rsidRPr="006B23B9">
        <w:rPr>
          <w:rFonts w:ascii="NikoshBAN" w:eastAsia="Nikosh" w:hAnsi="NikoshBAN" w:cs="NikoshBAN"/>
          <w:cs/>
          <w:lang w:bidi="bn-BD"/>
        </w:rPr>
        <w:t>[১.</w:t>
      </w:r>
      <w:r w:rsidR="00BD0BE5">
        <w:rPr>
          <w:rFonts w:ascii="NikoshBAN" w:eastAsia="Nikosh" w:hAnsi="NikoshBAN" w:cs="NikoshBAN"/>
          <w:cs/>
          <w:lang w:bidi="bn-BD"/>
        </w:rPr>
        <w:t>৬</w:t>
      </w:r>
      <w:r w:rsidR="00BD0BE5" w:rsidRPr="006B23B9">
        <w:rPr>
          <w:rFonts w:ascii="NikoshBAN" w:eastAsia="Nikosh" w:hAnsi="NikoshBAN" w:cs="NikoshBAN"/>
          <w:cs/>
          <w:lang w:bidi="bn-BD"/>
        </w:rPr>
        <w:t xml:space="preserve">] </w:t>
      </w:r>
      <w:r w:rsidR="00BD0BE5">
        <w:rPr>
          <w:rFonts w:ascii="NikoshBAN" w:eastAsia="Nikosh" w:hAnsi="NikoshBAN" w:cs="NikoshBAN"/>
          <w:cs/>
          <w:lang w:bidi="bn-BD"/>
        </w:rPr>
        <w:t>মৎস্য হ্যাচারী নিবন্ধন ও নবায়ন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890"/>
        <w:gridCol w:w="1170"/>
        <w:gridCol w:w="1260"/>
        <w:gridCol w:w="1170"/>
        <w:gridCol w:w="1260"/>
        <w:gridCol w:w="2070"/>
        <w:gridCol w:w="1080"/>
        <w:gridCol w:w="1350"/>
        <w:gridCol w:w="1530"/>
        <w:gridCol w:w="900"/>
      </w:tblGrid>
      <w:tr w:rsidR="00BD0BE5" w:rsidRPr="006B23B9" w:rsidTr="00284031">
        <w:trPr>
          <w:trHeight w:val="460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D0BE5" w:rsidRPr="006B23B9" w:rsidTr="00284031">
        <w:trPr>
          <w:trHeight w:val="557"/>
        </w:trPr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BD0BE5" w:rsidRPr="006B23B9" w:rsidTr="00284031">
        <w:trPr>
          <w:trHeight w:val="34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B74CA0" w:rsidRDefault="00BD0BE5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BD0BE5" w:rsidRPr="006B23B9" w:rsidTr="00284031">
        <w:trPr>
          <w:trHeight w:val="611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BE5" w:rsidRPr="006B23B9" w:rsidRDefault="00BD0BE5" w:rsidP="00BD0BE5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৬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নিবন্ধনকৃত ও নবায়নকৃত হ্যাচারী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BD0BE5" w:rsidRDefault="00BD0BE5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BD0BE5" w:rsidRPr="006B23B9" w:rsidRDefault="00BD0BE5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8141F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0BE5" w:rsidRPr="006B23B9" w:rsidRDefault="00BD0BE5" w:rsidP="00AD40A6">
            <w:pPr>
              <w:rPr>
                <w:rFonts w:ascii="NikoshBAN" w:hAnsi="NikoshBAN" w:cs="NikoshBAN"/>
              </w:rPr>
            </w:pPr>
          </w:p>
        </w:tc>
      </w:tr>
    </w:tbl>
    <w:p w:rsidR="00BD0BE5" w:rsidRDefault="00BD0BE5" w:rsidP="00BD0BE5">
      <w:pPr>
        <w:spacing w:after="0"/>
        <w:rPr>
          <w:rFonts w:ascii="NikoshBAN" w:hAnsi="NikoshBAN" w:cs="NikoshBAN"/>
        </w:rPr>
      </w:pPr>
    </w:p>
    <w:p w:rsidR="0005691F" w:rsidRPr="006B23B9" w:rsidRDefault="0005691F" w:rsidP="0005691F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</w:t>
      </w:r>
      <w:r>
        <w:rPr>
          <w:rFonts w:ascii="NikoshBAN" w:eastAsia="Nikosh" w:hAnsi="NikoshBAN" w:cs="NikoshBAN"/>
          <w:cs/>
          <w:lang w:bidi="bn-BD"/>
        </w:rPr>
        <w:t>১৩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 খাদ্যমান পরীক্ষা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810"/>
        <w:gridCol w:w="1080"/>
        <w:gridCol w:w="810"/>
        <w:gridCol w:w="720"/>
        <w:gridCol w:w="990"/>
        <w:gridCol w:w="2412"/>
        <w:gridCol w:w="2340"/>
        <w:gridCol w:w="2160"/>
        <w:gridCol w:w="1278"/>
      </w:tblGrid>
      <w:tr w:rsidR="0005691F" w:rsidRPr="006B23B9" w:rsidTr="00AB15B1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69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05691F" w:rsidRPr="006B23B9" w:rsidTr="00AB15B1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2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5691F" w:rsidRPr="006B23B9" w:rsidTr="00AB15B1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B74CA0" w:rsidRDefault="0005691F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05691F" w:rsidRPr="006B23B9" w:rsidTr="00AB15B1">
        <w:trPr>
          <w:trHeight w:val="962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91F" w:rsidRPr="006B23B9" w:rsidRDefault="0005691F" w:rsidP="0005691F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১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05691F" w:rsidRDefault="0005691F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</w:p>
          <w:p w:rsidR="0005691F" w:rsidRPr="006B23B9" w:rsidRDefault="0005691F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  <w:p w:rsidR="0005691F" w:rsidRPr="006B23B9" w:rsidRDefault="0005691F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91F" w:rsidRPr="006B23B9" w:rsidRDefault="0005691F" w:rsidP="00AD40A6">
            <w:pPr>
              <w:rPr>
                <w:rFonts w:ascii="NikoshBAN" w:hAnsi="NikoshBAN" w:cs="NikoshBAN"/>
              </w:rPr>
            </w:pPr>
          </w:p>
        </w:tc>
      </w:tr>
    </w:tbl>
    <w:p w:rsidR="00D245D4" w:rsidRPr="006B23B9" w:rsidRDefault="0005691F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 xml:space="preserve">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cs/>
          <w:lang w:bidi="bn-BD"/>
        </w:rPr>
        <w:t>[১.১৪] মাছের অভয়াশ্রম স্থাপন ও রক্ষণাবেক্ষণ</w:t>
      </w:r>
    </w:p>
    <w:tbl>
      <w:tblPr>
        <w:tblStyle w:val="TableGrid"/>
        <w:tblW w:w="13680" w:type="dxa"/>
        <w:tblInd w:w="288" w:type="dxa"/>
        <w:tblLayout w:type="fixed"/>
        <w:tblLook w:val="04A0"/>
      </w:tblPr>
      <w:tblGrid>
        <w:gridCol w:w="1080"/>
        <w:gridCol w:w="630"/>
        <w:gridCol w:w="1080"/>
        <w:gridCol w:w="900"/>
        <w:gridCol w:w="718"/>
        <w:gridCol w:w="1170"/>
        <w:gridCol w:w="2612"/>
        <w:gridCol w:w="2340"/>
        <w:gridCol w:w="2160"/>
        <w:gridCol w:w="990"/>
      </w:tblGrid>
      <w:tr w:rsidR="00E75D8A" w:rsidRPr="006B23B9" w:rsidTr="00387649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75D8A" w:rsidRPr="006B23B9" w:rsidTr="00387649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75D8A" w:rsidRPr="006B23B9" w:rsidTr="00387649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75D8A" w:rsidRPr="006B23B9" w:rsidTr="00387649">
        <w:trPr>
          <w:trHeight w:val="1250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  <w:spacing w:val="-20"/>
              </w:rPr>
            </w:pPr>
            <w:r w:rsidRPr="006B23B9">
              <w:rPr>
                <w:rFonts w:ascii="NikoshBAN" w:eastAsia="Nikosh" w:hAnsi="NikoshBAN" w:cs="NikoshBAN"/>
                <w:spacing w:val="-20"/>
                <w:cs/>
                <w:lang w:bidi="bn-BD"/>
              </w:rPr>
              <w:t>[১.১৪.১] ব্যবস্থাপনার আওতাধীন অভয়াশ্রম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E" w:rsidRPr="006B23B9" w:rsidRDefault="00E65092" w:rsidP="00BD756C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58478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6728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BD756C" w:rsidP="00765D71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962CF7" w:rsidRDefault="00962CF7" w:rsidP="00D245D4">
      <w:pPr>
        <w:spacing w:after="0"/>
        <w:rPr>
          <w:rFonts w:ascii="NikoshBAN" w:hAnsi="NikoshBAN" w:cs="NikoshBAN"/>
          <w:cs/>
          <w:lang w:bidi="bn-IN"/>
        </w:rPr>
      </w:pP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১.১৫] মৎস্যসম্পদ উন্নয়নে আইন বাস্তবায়ন</w:t>
      </w:r>
    </w:p>
    <w:tbl>
      <w:tblPr>
        <w:tblStyle w:val="TableGrid"/>
        <w:tblW w:w="13770" w:type="dxa"/>
        <w:tblInd w:w="198" w:type="dxa"/>
        <w:tblLayout w:type="fixed"/>
        <w:tblLook w:val="04A0"/>
      </w:tblPr>
      <w:tblGrid>
        <w:gridCol w:w="1336"/>
        <w:gridCol w:w="813"/>
        <w:gridCol w:w="1084"/>
        <w:gridCol w:w="921"/>
        <w:gridCol w:w="722"/>
        <w:gridCol w:w="993"/>
        <w:gridCol w:w="2438"/>
        <w:gridCol w:w="2583"/>
        <w:gridCol w:w="2250"/>
        <w:gridCol w:w="630"/>
      </w:tblGrid>
      <w:tr w:rsidR="00E65092" w:rsidRPr="006B23B9" w:rsidTr="00EA3AC2">
        <w:trPr>
          <w:trHeight w:val="411"/>
        </w:trPr>
        <w:tc>
          <w:tcPr>
            <w:tcW w:w="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2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EA3AC2">
        <w:trPr>
          <w:trHeight w:val="498"/>
        </w:trPr>
        <w:tc>
          <w:tcPr>
            <w:tcW w:w="13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6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EA3AC2">
        <w:trPr>
          <w:trHeight w:val="305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EA3AC2">
        <w:trPr>
          <w:trHeight w:val="2393"/>
        </w:trPr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১.১৫.১] পরিচালিত অভিযান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ADF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Default="00835ADF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835ADF" w:rsidRPr="006B23B9" w:rsidRDefault="00835ADF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58478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224AFE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 w:rsidR="00A07FB8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84788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2B0D3E" w:rsidRDefault="00EA3AC2" w:rsidP="00402E4B">
            <w:pPr>
              <w:tabs>
                <w:tab w:val="left" w:pos="375"/>
                <w:tab w:val="center" w:pos="1111"/>
              </w:tabs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 w:rsidR="00402E4B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504950" cy="952500"/>
                  <wp:effectExtent l="19050" t="0" r="0" b="0"/>
                  <wp:wrapTight wrapText="bothSides">
                    <wp:wrapPolygon edited="0">
                      <wp:start x="-273" y="0"/>
                      <wp:lineTo x="-273" y="21168"/>
                      <wp:lineTo x="21600" y="21168"/>
                      <wp:lineTo x="21600" y="0"/>
                      <wp:lineTo x="-273" y="0"/>
                    </wp:wrapPolygon>
                  </wp:wrapTight>
                  <wp:docPr id="10" name="Picture 4" descr="E:\A.picture\Fish week\2020\IMG_20200723_11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.picture\Fish week\2020\IMG_20200723_11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এর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াধ্যম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বিভিন্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দোকা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হত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ারেন্ট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া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ব্দ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রিমান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র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হয়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02E4B" w:rsidRDefault="00EC1B70" w:rsidP="00550A74">
            <w:pPr>
              <w:ind w:firstLine="720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065</wp:posOffset>
                  </wp:positionV>
                  <wp:extent cx="1581150" cy="952500"/>
                  <wp:effectExtent l="19050" t="0" r="0" b="0"/>
                  <wp:wrapNone/>
                  <wp:docPr id="11" name="Picture 5" descr="E:\A.picture\mobile court\20201206_120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mobile court\20201206_120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E4B" w:rsidRP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E65092" w:rsidRDefault="00EA3AC2" w:rsidP="00284031">
            <w:pPr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জাটকা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সংরক্ষণ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আইন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বাস্তবায়ন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</w:p>
          <w:p w:rsidR="00EA3AC2" w:rsidRPr="00402E4B" w:rsidRDefault="00EA3AC2" w:rsidP="00402E4B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2E4B" w:rsidRDefault="00EC1B70" w:rsidP="00DD6CB7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335</wp:posOffset>
                  </wp:positionV>
                  <wp:extent cx="1362075" cy="952500"/>
                  <wp:effectExtent l="19050" t="0" r="9525" b="0"/>
                  <wp:wrapNone/>
                  <wp:docPr id="7" name="Picture 3" descr="E:\A.picture\mobile court\20201206_11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.picture\mobile court\20201206_115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2E4B" w:rsidRP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402E4B" w:rsidRDefault="00402E4B" w:rsidP="00402E4B">
            <w:pPr>
              <w:rPr>
                <w:rFonts w:ascii="NikoshBAN" w:hAnsi="NikoshBAN" w:cs="NikoshBAN"/>
                <w:lang w:bidi="bn-IN"/>
              </w:rPr>
            </w:pPr>
          </w:p>
          <w:p w:rsidR="00B25F3A" w:rsidRPr="00402E4B" w:rsidRDefault="00EA3AC2" w:rsidP="00402E4B">
            <w:pPr>
              <w:jc w:val="center"/>
              <w:rPr>
                <w:rFonts w:ascii="NikoshBAN" w:hAnsi="NikoshBAN" w:cs="NikoshBAN"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জেল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C23FCE">
              <w:rPr>
                <w:rFonts w:ascii="NikoshBAN" w:hAnsi="NikoshBAN" w:cs="NikoshBAN"/>
                <w:lang w:bidi="bn-IN"/>
              </w:rPr>
              <w:t>ঔষুধের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দোকানে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মোবাইল</w:t>
            </w:r>
            <w:proofErr w:type="spellEnd"/>
            <w:r w:rsidR="00402E4B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402E4B">
              <w:rPr>
                <w:rFonts w:ascii="NikoshBAN" w:hAnsi="NikoshBAN" w:cs="NikoshBAN"/>
                <w:lang w:bidi="bn-IN"/>
              </w:rPr>
              <w:t>কোর্ট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D245D4" w:rsidRDefault="00D245D4" w:rsidP="00D245D4">
      <w:pPr>
        <w:spacing w:after="0"/>
        <w:rPr>
          <w:rFonts w:ascii="NikoshBAN" w:hAnsi="NikoshBAN" w:cs="NikoshBAN"/>
        </w:rPr>
      </w:pPr>
    </w:p>
    <w:p w:rsidR="00835ADF" w:rsidRPr="003E3109" w:rsidRDefault="00835ADF" w:rsidP="00D245D4">
      <w:pPr>
        <w:spacing w:after="0"/>
        <w:rPr>
          <w:rFonts w:ascii="NikoshBAN" w:hAnsi="NikoshBAN" w:cs="NikoshBAN"/>
          <w:sz w:val="6"/>
        </w:rPr>
      </w:pPr>
    </w:p>
    <w:p w:rsidR="00D245D4" w:rsidRPr="006B23B9" w:rsidRDefault="00787E8E" w:rsidP="00D245D4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</w:t>
      </w:r>
      <w:r w:rsidR="00D245D4" w:rsidRPr="006B23B9">
        <w:rPr>
          <w:rFonts w:ascii="NikoshBAN" w:hAnsi="NikoshBAN" w:cs="NikoshBAN"/>
          <w:cs/>
          <w:lang w:bidi="bn-IN"/>
        </w:rPr>
        <w:t>কার্যক্রমের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hAnsi="NikoshBAN" w:cs="NikoshBAN"/>
          <w:cs/>
          <w:lang w:bidi="bn-IN"/>
        </w:rPr>
        <w:t>নামঃ</w:t>
      </w:r>
      <w:r w:rsidR="00D245D4" w:rsidRPr="006B23B9">
        <w:rPr>
          <w:rFonts w:ascii="NikoshBAN" w:hAnsi="NikoshBAN" w:cs="NikoshBAN"/>
        </w:rPr>
        <w:t xml:space="preserve"> </w:t>
      </w:r>
      <w:r w:rsidR="00D245D4" w:rsidRPr="006B23B9">
        <w:rPr>
          <w:rFonts w:ascii="NikoshBAN" w:eastAsia="Nikosh" w:hAnsi="NikoshBAN" w:cs="NikoshBAN"/>
          <w:spacing w:val="-4"/>
          <w:cs/>
          <w:lang w:bidi="bn-BD"/>
        </w:rPr>
        <w:t>[১.১৬] জলবায়ু সহনশীল মৎস্যচাষ প্রযুক্তির সম্প্রসারণ</w:t>
      </w:r>
    </w:p>
    <w:tbl>
      <w:tblPr>
        <w:tblStyle w:val="TableGrid"/>
        <w:tblW w:w="13732" w:type="dxa"/>
        <w:jc w:val="center"/>
        <w:tblInd w:w="-1671" w:type="dxa"/>
        <w:tblLayout w:type="fixed"/>
        <w:tblLook w:val="04A0"/>
      </w:tblPr>
      <w:tblGrid>
        <w:gridCol w:w="2409"/>
        <w:gridCol w:w="1350"/>
        <w:gridCol w:w="1260"/>
        <w:gridCol w:w="1080"/>
        <w:gridCol w:w="900"/>
        <w:gridCol w:w="1890"/>
        <w:gridCol w:w="990"/>
        <w:gridCol w:w="990"/>
        <w:gridCol w:w="1415"/>
        <w:gridCol w:w="1448"/>
      </w:tblGrid>
      <w:tr w:rsidR="00E65092" w:rsidRPr="006B23B9" w:rsidTr="004A4E02">
        <w:trPr>
          <w:trHeight w:val="460"/>
          <w:jc w:val="center"/>
        </w:trPr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3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1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E65092" w:rsidRPr="006B23B9" w:rsidTr="004A4E02">
        <w:trPr>
          <w:trHeight w:val="557"/>
          <w:jc w:val="center"/>
        </w:trPr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4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E65092" w:rsidRPr="006B23B9" w:rsidTr="004A4E02">
        <w:trPr>
          <w:trHeight w:val="341"/>
          <w:jc w:val="center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E65092" w:rsidRPr="006B23B9" w:rsidTr="004A4E02">
        <w:trPr>
          <w:trHeight w:val="1421"/>
          <w:jc w:val="center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hAnsi="NikoshBAN" w:cs="NikoshBAN"/>
                <w:spacing w:val="-10"/>
              </w:rPr>
            </w:pPr>
            <w:r w:rsidRPr="006B23B9">
              <w:rPr>
                <w:rFonts w:ascii="NikoshBAN" w:eastAsia="Nikosh" w:hAnsi="NikoshBAN" w:cs="NikoshBAN"/>
                <w:spacing w:val="-10"/>
                <w:cs/>
                <w:lang w:bidi="bn-BD"/>
              </w:rPr>
              <w:t>[১.১৬.১] সম্প্রসারিত প্রযুক্তি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F470B1" w:rsidRPr="006B23B9" w:rsidRDefault="00F470B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F470B1" w:rsidP="00EA3AC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5C153A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902754" w:rsidRPr="003E3109" w:rsidRDefault="00902754" w:rsidP="00D245D4">
      <w:pPr>
        <w:spacing w:after="0"/>
        <w:rPr>
          <w:rFonts w:ascii="NikoshBAN" w:hAnsi="NikoshBAN" w:cs="NikoshBAN"/>
          <w:sz w:val="8"/>
        </w:rPr>
      </w:pPr>
    </w:p>
    <w:p w:rsidR="00550A74" w:rsidRDefault="00AD40A6" w:rsidP="00D245D4">
      <w:pPr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</w:rPr>
        <w:lastRenderedPageBreak/>
        <w:t xml:space="preserve"> </w:t>
      </w:r>
      <w:r w:rsidR="00B974A6">
        <w:rPr>
          <w:rFonts w:ascii="NikoshBAN" w:hAnsi="NikoshBAN" w:cs="NikoshBAN"/>
        </w:rPr>
        <w:t xml:space="preserve">  </w:t>
      </w:r>
      <w:r w:rsidR="005D6485">
        <w:rPr>
          <w:rFonts w:ascii="NikoshBAN" w:hAnsi="NikoshBAN" w:cs="NikoshBAN"/>
          <w:cs/>
          <w:lang w:bidi="bn-IN"/>
        </w:rPr>
        <w:t xml:space="preserve">      </w:t>
      </w: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</w:t>
      </w:r>
      <w:r w:rsidR="00AD40A6">
        <w:rPr>
          <w:rFonts w:ascii="NikoshBAN" w:eastAsia="Nikosh" w:hAnsi="NikoshBAN" w:cs="NikoshBAN"/>
          <w:cs/>
          <w:lang w:bidi="bn-BD"/>
        </w:rPr>
        <w:t>১.১৯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 w:rsidR="003A53D7">
        <w:rPr>
          <w:rFonts w:ascii="NikoshBAN" w:eastAsia="Nikosh" w:hAnsi="NikoshBAN" w:cs="NikoshBAN"/>
          <w:cs/>
          <w:lang w:bidi="bn-BD"/>
        </w:rPr>
        <w:t>বছর ব্যাপী বিশেষ সেবা প্রদান</w:t>
      </w:r>
    </w:p>
    <w:tbl>
      <w:tblPr>
        <w:tblStyle w:val="TableGrid"/>
        <w:tblW w:w="13877" w:type="dxa"/>
        <w:jc w:val="center"/>
        <w:tblInd w:w="-1829" w:type="dxa"/>
        <w:tblLayout w:type="fixed"/>
        <w:tblLook w:val="04A0"/>
      </w:tblPr>
      <w:tblGrid>
        <w:gridCol w:w="2337"/>
        <w:gridCol w:w="900"/>
        <w:gridCol w:w="1080"/>
        <w:gridCol w:w="900"/>
        <w:gridCol w:w="720"/>
        <w:gridCol w:w="1100"/>
        <w:gridCol w:w="2710"/>
        <w:gridCol w:w="2520"/>
        <w:gridCol w:w="1080"/>
        <w:gridCol w:w="530"/>
      </w:tblGrid>
      <w:tr w:rsidR="00387649" w:rsidRPr="006B23B9" w:rsidTr="0064201B">
        <w:trPr>
          <w:trHeight w:val="460"/>
          <w:jc w:val="center"/>
        </w:trPr>
        <w:tc>
          <w:tcPr>
            <w:tcW w:w="2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63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87649" w:rsidRPr="006B23B9" w:rsidTr="00284031">
        <w:trPr>
          <w:trHeight w:val="557"/>
          <w:jc w:val="center"/>
        </w:trPr>
        <w:tc>
          <w:tcPr>
            <w:tcW w:w="23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387649" w:rsidRPr="006B23B9" w:rsidTr="00284031">
        <w:trPr>
          <w:trHeight w:val="341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387649" w:rsidRPr="006B23B9" w:rsidTr="00284031">
        <w:trPr>
          <w:trHeight w:val="2771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AD40A6">
              <w:rPr>
                <w:rFonts w:ascii="NikoshBAN" w:eastAsia="Nikosh" w:hAnsi="NikoshBAN" w:cs="NikoshBAN"/>
                <w:cs/>
                <w:lang w:bidi="bn-BD"/>
              </w:rPr>
              <w:t>১.১৯.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 w:rsidR="00AD40A6"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্রদানকৃত পরামশ ও অবহিতকরনকৃত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F470B1" w:rsidRPr="006B23B9" w:rsidRDefault="00F470B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8141F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A8141F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C23FCE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9050</wp:posOffset>
                  </wp:positionV>
                  <wp:extent cx="1704975" cy="1066800"/>
                  <wp:effectExtent l="19050" t="0" r="9525" b="0"/>
                  <wp:wrapNone/>
                  <wp:docPr id="8" name="Picture 4" descr="E:\A.picture\Mujib program\IMG_20210221_12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.picture\Mujib program\IMG_20210221_12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3D7">
              <w:rPr>
                <w:rFonts w:ascii="NikoshBAN" w:hAnsi="NikoshBAN" w:cs="NikoshBAN"/>
              </w:rPr>
              <w:t>-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541E" w:rsidRDefault="00284031" w:rsidP="00387649">
            <w:pPr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19050</wp:posOffset>
                  </wp:positionV>
                  <wp:extent cx="1619250" cy="1114425"/>
                  <wp:effectExtent l="19050" t="0" r="0" b="0"/>
                  <wp:wrapNone/>
                  <wp:docPr id="20" name="Picture 6" descr="E:\A.picture\Mujib program\CamScanner 03-10-2021 16.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.picture\Mujib program\CamScanner 03-10-2021 16.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Default="00C23FCE" w:rsidP="00387649">
            <w:pPr>
              <w:rPr>
                <w:rFonts w:ascii="NikoshBAN" w:hAnsi="NikoshBAN" w:cs="NikoshBAN"/>
                <w:lang w:bidi="bn-IN"/>
              </w:rPr>
            </w:pPr>
          </w:p>
          <w:p w:rsidR="00C23FCE" w:rsidRPr="00387649" w:rsidRDefault="00C23FCE" w:rsidP="00D06ED0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ুজি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ন্মশতবর্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আইমারসুলপ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 w:rsidR="00D06ED0"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রামশ প্রদান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284031" w:rsidRDefault="00284031" w:rsidP="00387649">
            <w:pPr>
              <w:rPr>
                <w:rFonts w:ascii="NikoshBAN" w:hAnsi="NikoshBAN" w:cs="NikoshBAN"/>
                <w:lang w:bidi="bn-IN"/>
              </w:rPr>
            </w:pPr>
          </w:p>
          <w:p w:rsidR="00E65092" w:rsidRPr="006B23B9" w:rsidRDefault="00284031" w:rsidP="00284031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ুজিব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জন্মশতবর্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ুসুম্ব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ইউনিয়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ানির নমুনা পরীক্ষণপূবক পরামশ প্রদা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64201B">
            <w:pPr>
              <w:rPr>
                <w:rFonts w:ascii="NikoshBAN" w:hAnsi="NikoshBAN" w:cs="NikoshBAN"/>
                <w:rtl/>
                <w:cs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Default="00E65092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AA541E" w:rsidRPr="006B23B9" w:rsidRDefault="00AA541E" w:rsidP="00AA7DD2">
            <w:pPr>
              <w:rPr>
                <w:rFonts w:ascii="NikoshBAN" w:hAnsi="NikoshBAN" w:cs="NikoshBAN"/>
                <w:cs/>
                <w:lang w:bidi="bn-IN"/>
              </w:rPr>
            </w:pPr>
          </w:p>
        </w:tc>
      </w:tr>
    </w:tbl>
    <w:p w:rsidR="00902754" w:rsidRPr="003E3109" w:rsidRDefault="00902754" w:rsidP="00D245D4">
      <w:pPr>
        <w:spacing w:after="0"/>
        <w:rPr>
          <w:rFonts w:ascii="NikoshBAN" w:hAnsi="NikoshBAN" w:cs="NikoshBAN"/>
          <w:sz w:val="6"/>
        </w:rPr>
      </w:pPr>
    </w:p>
    <w:p w:rsidR="00EA3AC2" w:rsidRDefault="00AD40A6" w:rsidP="00AD40A6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</w:t>
      </w:r>
    </w:p>
    <w:p w:rsidR="00EA3AC2" w:rsidRDefault="00EA3AC2" w:rsidP="00AD40A6">
      <w:pPr>
        <w:spacing w:after="0"/>
        <w:rPr>
          <w:rFonts w:ascii="NikoshBAN" w:hAnsi="NikoshBAN" w:cs="NikoshBAN"/>
        </w:rPr>
      </w:pPr>
    </w:p>
    <w:p w:rsidR="00AD40A6" w:rsidRPr="006B23B9" w:rsidRDefault="00AD40A6" w:rsidP="00AD40A6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cs/>
          <w:lang w:bidi="bn-BD"/>
        </w:rPr>
        <w:t>[</w:t>
      </w:r>
      <w:r>
        <w:rPr>
          <w:rFonts w:ascii="NikoshBAN" w:eastAsia="Nikosh" w:hAnsi="NikoshBAN" w:cs="NikoshBAN"/>
          <w:cs/>
          <w:lang w:bidi="bn-BD"/>
        </w:rPr>
        <w:t>৩</w:t>
      </w:r>
      <w:r w:rsidRPr="006B23B9">
        <w:rPr>
          <w:rFonts w:ascii="NikoshBAN" w:eastAsia="Nikosh" w:hAnsi="NikoshBAN" w:cs="NikoshBAN"/>
          <w:cs/>
          <w:lang w:bidi="bn-BD"/>
        </w:rPr>
        <w:t>.</w:t>
      </w:r>
      <w:r>
        <w:rPr>
          <w:rFonts w:ascii="NikoshBAN" w:eastAsia="Nikosh" w:hAnsi="NikoshBAN" w:cs="NikoshBAN"/>
          <w:cs/>
          <w:lang w:bidi="bn-BD"/>
        </w:rPr>
        <w:t>১</w:t>
      </w:r>
      <w:r w:rsidRPr="006B23B9">
        <w:rPr>
          <w:rFonts w:ascii="NikoshBAN" w:eastAsia="Nikosh" w:hAnsi="NikoshBAN" w:cs="NikoshBAN"/>
          <w:cs/>
          <w:lang w:bidi="bn-BD"/>
        </w:rPr>
        <w:t xml:space="preserve">] </w:t>
      </w:r>
      <w:r>
        <w:rPr>
          <w:rFonts w:ascii="NikoshBAN" w:eastAsia="Nikosh" w:hAnsi="NikoshBAN" w:cs="NikoshBAN"/>
          <w:cs/>
          <w:lang w:bidi="bn-BD"/>
        </w:rPr>
        <w:t>মৎস্য আবাসস্থল উন্নয়ন ও ব্যবস্থাপনায় সুফলভোগী সমপৃক্তকরন</w:t>
      </w:r>
    </w:p>
    <w:tbl>
      <w:tblPr>
        <w:tblStyle w:val="TableGrid"/>
        <w:tblW w:w="13770" w:type="dxa"/>
        <w:tblInd w:w="198" w:type="dxa"/>
        <w:tblLayout w:type="fixed"/>
        <w:tblLook w:val="04A0"/>
      </w:tblPr>
      <w:tblGrid>
        <w:gridCol w:w="1170"/>
        <w:gridCol w:w="810"/>
        <w:gridCol w:w="1080"/>
        <w:gridCol w:w="810"/>
        <w:gridCol w:w="720"/>
        <w:gridCol w:w="990"/>
        <w:gridCol w:w="3150"/>
        <w:gridCol w:w="3240"/>
        <w:gridCol w:w="810"/>
        <w:gridCol w:w="990"/>
      </w:tblGrid>
      <w:tr w:rsidR="00AD40A6" w:rsidRPr="006B23B9" w:rsidTr="00284031">
        <w:trPr>
          <w:trHeight w:val="460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2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AD40A6" w:rsidRPr="006B23B9" w:rsidTr="005B3DA4">
        <w:trPr>
          <w:trHeight w:val="557"/>
        </w:trPr>
        <w:tc>
          <w:tcPr>
            <w:tcW w:w="11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D40A6" w:rsidRPr="006B23B9" w:rsidTr="005B3DA4">
        <w:trPr>
          <w:trHeight w:val="341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B74CA0" w:rsidRDefault="00AD40A6" w:rsidP="00AD40A6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AD40A6" w:rsidRPr="006B23B9" w:rsidTr="005B3DA4">
        <w:trPr>
          <w:trHeight w:val="917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৩.১.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] </w:t>
            </w:r>
            <w:r>
              <w:rPr>
                <w:rFonts w:ascii="NikoshBAN" w:eastAsia="Nikosh" w:hAnsi="NikoshBAN" w:cs="NikoshBAN"/>
                <w:cs/>
                <w:lang w:bidi="bn-BD"/>
              </w:rPr>
              <w:t xml:space="preserve">সম্পৃক্ত সুফলভোগী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Default="00AD40A6" w:rsidP="00AD40A6">
            <w:pPr>
              <w:shd w:val="clear" w:color="auto" w:fill="FFFFFF"/>
              <w:jc w:val="center"/>
              <w:rPr>
                <w:rFonts w:ascii="NikoshBAN" w:eastAsia="Nikosh" w:hAnsi="NikoshBAN" w:cs="NikoshBAN"/>
                <w:spacing w:val="-6"/>
                <w:cs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AD40A6" w:rsidRPr="006B23B9" w:rsidRDefault="00AD40A6" w:rsidP="00AD40A6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07FB8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৯৫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07FB8" w:rsidP="00315B0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২৯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40A6" w:rsidRDefault="005B3DA4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7940</wp:posOffset>
                  </wp:positionV>
                  <wp:extent cx="1885950" cy="1209675"/>
                  <wp:effectExtent l="19050" t="0" r="0" b="0"/>
                  <wp:wrapTight wrapText="bothSides">
                    <wp:wrapPolygon edited="0">
                      <wp:start x="-218" y="0"/>
                      <wp:lineTo x="-218" y="21430"/>
                      <wp:lineTo x="21600" y="21430"/>
                      <wp:lineTo x="21600" y="0"/>
                      <wp:lineTo x="-218" y="0"/>
                    </wp:wrapPolygon>
                  </wp:wrapTight>
                  <wp:docPr id="19" name="Picture 2" descr="E:\A.picture\APA July-December 2019\IMG_20210221_12193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.picture\APA July-December 2019\IMG_20210221_121938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0A6" w:rsidRDefault="00284031" w:rsidP="00AD40A6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40A6" w:rsidRDefault="005B3DA4" w:rsidP="00AD40A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27940</wp:posOffset>
                  </wp:positionV>
                  <wp:extent cx="1990725" cy="1209675"/>
                  <wp:effectExtent l="19050" t="0" r="9525" b="0"/>
                  <wp:wrapNone/>
                  <wp:docPr id="21" name="Picture 7" descr="E:\A.picture\Others program\IMG_20210221_1221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Others program\IMG_20210221_122105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40A6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  <w:p w:rsidR="005B3DA4" w:rsidRDefault="005B3DA4" w:rsidP="00AD40A6">
            <w:pPr>
              <w:jc w:val="center"/>
              <w:rPr>
                <w:rFonts w:ascii="NikoshBAN" w:hAnsi="NikoshBAN" w:cs="NikoshBAN"/>
              </w:rPr>
            </w:pPr>
          </w:p>
          <w:p w:rsidR="005B3DA4" w:rsidRP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P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rPr>
                <w:rFonts w:ascii="NikoshBAN" w:hAnsi="NikoshBAN" w:cs="NikoshBAN"/>
              </w:rPr>
            </w:pPr>
          </w:p>
          <w:p w:rsidR="005B3DA4" w:rsidRDefault="005B3DA4" w:rsidP="005B3DA4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আরআরপ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হ্যচার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এন্ড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ফার্ম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নন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ার্বি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সহায়ত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  <w:p w:rsidR="00AD40A6" w:rsidRPr="005B3DA4" w:rsidRDefault="00AD40A6" w:rsidP="005B3DA4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0A6" w:rsidRPr="006B23B9" w:rsidRDefault="00AD40A6" w:rsidP="00AD40A6">
            <w:pPr>
              <w:rPr>
                <w:rFonts w:ascii="NikoshBAN" w:hAnsi="NikoshBAN" w:cs="NikoshBAN"/>
              </w:rPr>
            </w:pPr>
          </w:p>
        </w:tc>
      </w:tr>
    </w:tbl>
    <w:p w:rsidR="00CB572B" w:rsidRDefault="00CB572B" w:rsidP="00CB572B">
      <w:pPr>
        <w:spacing w:after="0"/>
        <w:rPr>
          <w:rFonts w:ascii="NikoshBAN" w:hAnsi="NikoshBAN" w:cs="NikoshBAN"/>
          <w:lang w:bidi="bn-IN"/>
        </w:rPr>
      </w:pPr>
    </w:p>
    <w:p w:rsidR="00CB572B" w:rsidRDefault="00CB572B" w:rsidP="00CB572B">
      <w:pPr>
        <w:spacing w:after="0"/>
        <w:rPr>
          <w:rFonts w:ascii="NikoshBAN" w:hAnsi="NikoshBAN" w:cs="NikoshBAN"/>
          <w:lang w:bidi="bn-IN"/>
        </w:rPr>
      </w:pPr>
    </w:p>
    <w:p w:rsidR="00EA3AC2" w:rsidRDefault="00EA3AC2" w:rsidP="00CB572B">
      <w:pPr>
        <w:spacing w:after="0"/>
        <w:rPr>
          <w:rFonts w:ascii="NikoshBAN" w:hAnsi="NikoshBAN" w:cs="NikoshBAN"/>
          <w:lang w:bidi="bn-IN"/>
        </w:rPr>
      </w:pPr>
    </w:p>
    <w:p w:rsidR="00CB572B" w:rsidRPr="006B23B9" w:rsidRDefault="00CB572B" w:rsidP="00CB572B">
      <w:pPr>
        <w:spacing w:after="0"/>
        <w:rPr>
          <w:rFonts w:ascii="NikoshBAN" w:hAnsi="NikoshBAN" w:cs="NikoshBAN"/>
        </w:rPr>
      </w:pPr>
      <w:r>
        <w:rPr>
          <w:rFonts w:ascii="NikoshBAN" w:hAnsi="NikoshBAN" w:cs="NikoshBAN"/>
          <w:lang w:bidi="bn-IN"/>
        </w:rPr>
        <w:lastRenderedPageBreak/>
        <w:t xml:space="preserve"> </w:t>
      </w: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</w:t>
      </w:r>
      <w:r w:rsidR="003E1BD3">
        <w:rPr>
          <w:rFonts w:ascii="NikoshBAN" w:eastAsia="Nikosh" w:hAnsi="NikoshBAN" w:cs="NikoshBAN"/>
          <w:spacing w:val="-4"/>
          <w:cs/>
          <w:lang w:bidi="bn-BD"/>
        </w:rPr>
        <w:t>৩.২</w:t>
      </w:r>
      <w:r>
        <w:rPr>
          <w:rFonts w:ascii="NikoshBAN" w:eastAsia="Nikosh" w:hAnsi="NikoshBAN" w:cs="NikoshBAN"/>
          <w:spacing w:val="-4"/>
          <w:cs/>
          <w:lang w:bidi="bn-BD"/>
        </w:rPr>
        <w:t>] মৎস্যজীবীদের বিকল্প কর্মসংস্থান সৃষ্টি</w:t>
      </w:r>
    </w:p>
    <w:tbl>
      <w:tblPr>
        <w:tblStyle w:val="TableGrid"/>
        <w:tblW w:w="1368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2430"/>
        <w:gridCol w:w="2700"/>
        <w:gridCol w:w="2340"/>
        <w:gridCol w:w="450"/>
      </w:tblGrid>
      <w:tr w:rsidR="00CB572B" w:rsidRPr="006B23B9" w:rsidTr="0001206F">
        <w:trPr>
          <w:trHeight w:val="93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CB572B" w:rsidRPr="006B23B9" w:rsidTr="0001206F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CB572B" w:rsidRPr="006B23B9" w:rsidTr="0001206F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B74CA0" w:rsidRDefault="00CB572B" w:rsidP="002B0D3E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CB572B" w:rsidRPr="006B23B9" w:rsidTr="0001206F">
        <w:trPr>
          <w:trHeight w:val="2609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72B" w:rsidRPr="006B23B9" w:rsidRDefault="00CB572B" w:rsidP="003E1BD3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২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 w:rsidR="003E1BD3">
              <w:rPr>
                <w:rFonts w:ascii="NikoshBAN" w:eastAsia="Nikosh" w:hAnsi="NikoshBAN" w:cs="NikoshBAN"/>
                <w:cs/>
                <w:lang w:bidi="bn-BD"/>
              </w:rPr>
              <w:t>সম্পৃক্ত সুফলভোগ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CB572B" w:rsidRDefault="00CB572B" w:rsidP="002B0D3E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CB572B" w:rsidRPr="006B23B9" w:rsidRDefault="00CB572B" w:rsidP="002B0D3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3E1BD3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="00CB572B">
              <w:rPr>
                <w:rFonts w:ascii="NikoshBAN" w:hAnsi="NikoshBAN" w:cs="NikoshBAN"/>
              </w:rPr>
              <w:t>.</w:t>
            </w:r>
            <w:r w:rsidR="00CB572B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CB572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  <w:r w:rsidR="00A07FB8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572B" w:rsidRPr="006B23B9" w:rsidRDefault="002B0D3E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2B0D3E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1497965" cy="1247775"/>
                  <wp:effectExtent l="19050" t="0" r="6985" b="0"/>
                  <wp:wrapTight wrapText="bothSides">
                    <wp:wrapPolygon edited="0">
                      <wp:start x="-275" y="0"/>
                      <wp:lineTo x="-275" y="21435"/>
                      <wp:lineTo x="21701" y="21435"/>
                      <wp:lineTo x="21701" y="0"/>
                      <wp:lineTo x="-275" y="0"/>
                    </wp:wrapPolygon>
                  </wp:wrapTight>
                  <wp:docPr id="34" name="Picture 5" descr="E:\A.picture\Others program\IMG_20200405_120044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.picture\Others program\IMG_20200405_120044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206F" w:rsidRDefault="0001206F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635</wp:posOffset>
                  </wp:positionV>
                  <wp:extent cx="1485900" cy="1247775"/>
                  <wp:effectExtent l="19050" t="0" r="0" b="0"/>
                  <wp:wrapNone/>
                  <wp:docPr id="24" name="Picture 9" descr="E:\A.picture\Cage culture\received_3500914728856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.picture\Cage culture\received_3500914728856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206F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635</wp:posOffset>
                  </wp:positionV>
                  <wp:extent cx="1704975" cy="1247775"/>
                  <wp:effectExtent l="19050" t="0" r="9525" b="0"/>
                  <wp:wrapNone/>
                  <wp:docPr id="23" name="Picture 8" descr="E:\A.picture\Cage culture\IMG_20201027_12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.picture\Cage culture\IMG_20201027_12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CB572B" w:rsidRPr="0001206F" w:rsidRDefault="0001206F" w:rsidP="0001206F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ে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পরিচাল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অধি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বিভাগ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  <w:p w:rsidR="00CB572B" w:rsidRDefault="00CB572B" w:rsidP="002B0D3E">
            <w:pPr>
              <w:jc w:val="center"/>
              <w:rPr>
                <w:rFonts w:ascii="NikoshBAN" w:hAnsi="NikoshBAN" w:cs="NikoshBAN"/>
              </w:rPr>
            </w:pPr>
          </w:p>
          <w:p w:rsidR="0001206F" w:rsidRDefault="0001206F" w:rsidP="002B0D3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01206F" w:rsidRP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01206F" w:rsidRDefault="0001206F" w:rsidP="0001206F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CB572B" w:rsidRPr="0001206F" w:rsidRDefault="0001206F" w:rsidP="0001206F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ছো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যমুনা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নদীত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জীব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খাচায়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ছ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ে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উপপরিচাল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অধি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বিভাগ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রাজশাহী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72B" w:rsidRPr="006B23B9" w:rsidRDefault="00CB572B" w:rsidP="002B0D3E">
            <w:pPr>
              <w:rPr>
                <w:rFonts w:ascii="NikoshBAN" w:hAnsi="NikoshBAN" w:cs="NikoshBAN"/>
              </w:rPr>
            </w:pPr>
          </w:p>
        </w:tc>
      </w:tr>
    </w:tbl>
    <w:p w:rsidR="00CB572B" w:rsidRDefault="00CB572B" w:rsidP="00CB572B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IN"/>
        </w:rPr>
      </w:pPr>
    </w:p>
    <w:p w:rsidR="00CB572B" w:rsidRDefault="00CB572B" w:rsidP="00D245D4">
      <w:pPr>
        <w:spacing w:after="0"/>
        <w:rPr>
          <w:rFonts w:ascii="NikoshBAN" w:hAnsi="NikoshBAN" w:cs="NikoshBAN"/>
        </w:rPr>
      </w:pPr>
    </w:p>
    <w:p w:rsidR="00D245D4" w:rsidRPr="006B23B9" w:rsidRDefault="00D245D4" w:rsidP="00D245D4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৩.৩] মৎস্যচাষি, মৎস্যজীবী ও অন্যান্য সুফলভোগীদের প্রশিক্ষণ প্রদান</w:t>
      </w:r>
    </w:p>
    <w:tbl>
      <w:tblPr>
        <w:tblStyle w:val="TableGrid"/>
        <w:tblW w:w="1386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3150"/>
        <w:gridCol w:w="2340"/>
        <w:gridCol w:w="2070"/>
        <w:gridCol w:w="540"/>
      </w:tblGrid>
      <w:tr w:rsidR="003E3E61" w:rsidRPr="006B23B9" w:rsidTr="00267805">
        <w:trPr>
          <w:trHeight w:val="460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E3E61" w:rsidRPr="006B23B9" w:rsidTr="00267805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3E3E61" w:rsidRPr="006B23B9" w:rsidTr="00267805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B74CA0" w:rsidRDefault="00E65092" w:rsidP="00AA7DD2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5092" w:rsidRPr="006B23B9" w:rsidRDefault="00B15C9A" w:rsidP="00AA7DD2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092" w:rsidRPr="006B23B9" w:rsidRDefault="00E65092" w:rsidP="00AA7DD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3E3E61" w:rsidRPr="006B23B9" w:rsidTr="00267805">
        <w:trPr>
          <w:trHeight w:val="2348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9747B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 w:rsidR="009747BE">
              <w:rPr>
                <w:rFonts w:ascii="NikoshBAN" w:eastAsia="Nikosh" w:hAnsi="NikoshBAN" w:cs="NikoshBAN"/>
                <w:cs/>
                <w:lang w:bidi="bn-BD"/>
              </w:rPr>
              <w:t>৩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৩.১] প্রশিক্ষণপ্রাপ্ত সুফলভোগী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E65092" w:rsidRDefault="00E65092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Default="003E3E61" w:rsidP="00AA7DD2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</w:p>
          <w:p w:rsidR="003E3E61" w:rsidRPr="006B23B9" w:rsidRDefault="003E3E61" w:rsidP="00AA7DD2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9747BE" w:rsidP="009747B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 w:rsidR="00F470B1">
              <w:rPr>
                <w:rFonts w:ascii="NikoshBAN" w:hAnsi="NikoshBAN" w:cs="NikoshBAN"/>
              </w:rPr>
              <w:t>.</w:t>
            </w:r>
            <w:r w:rsidR="00F470B1"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3A53D7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 w:rsidR="00A07FB8">
              <w:rPr>
                <w:rFonts w:ascii="NikoshBAN" w:hAnsi="NikoshBAN" w:cs="NikoshBAN"/>
                <w:cs/>
                <w:lang w:bidi="bn-IN"/>
              </w:rPr>
              <w:t>৭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224AFE" w:rsidP="00165A1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lang w:bidi="bn-IN"/>
              </w:rPr>
              <w:t>২</w:t>
            </w:r>
            <w:r w:rsidR="00A07FB8">
              <w:rPr>
                <w:rFonts w:ascii="NikoshBAN" w:hAnsi="NikoshBAN" w:cs="NikoshBAN"/>
                <w:lang w:bidi="bn-IN"/>
              </w:rPr>
              <w:t>৮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092" w:rsidRPr="006B23B9" w:rsidRDefault="003A53D7" w:rsidP="00AA7D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1866900" cy="1076325"/>
                  <wp:effectExtent l="19050" t="0" r="0" b="0"/>
                  <wp:wrapNone/>
                  <wp:docPr id="12" name="Picture 8" descr="E:\A.picture\Revenue\training\2020-21\IMG_20200921_120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.picture\Revenue\training\2020-21\IMG_20200921_120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noProof/>
              </w:rPr>
            </w:pPr>
          </w:p>
          <w:p w:rsidR="00267805" w:rsidRDefault="00267805" w:rsidP="00F746B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267805" w:rsidRDefault="00165A1C" w:rsidP="00F746B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রাজস্ব বাজেটের আওতায় </w:t>
            </w:r>
            <w:r w:rsidR="00AB3F4B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="00AB3F4B">
              <w:rPr>
                <w:rFonts w:ascii="NikoshBAN" w:hAnsi="NikoshBAN" w:cs="NikoshBAN"/>
              </w:rPr>
              <w:t xml:space="preserve">, </w:t>
            </w:r>
          </w:p>
          <w:p w:rsidR="00E65092" w:rsidRPr="006B23B9" w:rsidRDefault="00AB3F4B" w:rsidP="00F746B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C9A" w:rsidRDefault="003169BA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780</wp:posOffset>
                  </wp:positionV>
                  <wp:extent cx="1400175" cy="1076325"/>
                  <wp:effectExtent l="19050" t="0" r="9525" b="0"/>
                  <wp:wrapNone/>
                  <wp:docPr id="13" name="Picture 7" descr="E:\A.picture\Revenue\training\2020-21\IMG_20201105_11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.picture\Revenue\training\2020-21\IMG_20201105_11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5C9A" w:rsidRP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P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B15C9A" w:rsidRDefault="00B15C9A" w:rsidP="00B15C9A">
            <w:pPr>
              <w:rPr>
                <w:rFonts w:ascii="NikoshBAN" w:hAnsi="NikoshBAN" w:cs="NikoshBAN"/>
              </w:rPr>
            </w:pPr>
          </w:p>
          <w:p w:rsidR="00E65092" w:rsidRPr="00B15C9A" w:rsidRDefault="00267805" w:rsidP="00B15C9A">
            <w:pPr>
              <w:jc w:val="center"/>
              <w:rPr>
                <w:rFonts w:ascii="NikoshBAN" w:hAnsi="NikoshBAN" w:cs="NikoshBAN"/>
                <w:lang w:bidi="bn-I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রাজস্ব বাজেটের আওতায় প্রশিক্ষণ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53D7" w:rsidRDefault="00267805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780</wp:posOffset>
                  </wp:positionV>
                  <wp:extent cx="1304925" cy="1076325"/>
                  <wp:effectExtent l="19050" t="0" r="9525" b="0"/>
                  <wp:wrapNone/>
                  <wp:docPr id="14" name="Picture 6" descr="E:\A.picture\Rajshahi project\2020-21\Training\IMG_20200825_11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.picture\Rajshahi project\2020-21\Training\IMG_20200825_110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3A53D7" w:rsidRDefault="003A53D7" w:rsidP="00902754">
            <w:pPr>
              <w:jc w:val="center"/>
              <w:rPr>
                <w:rFonts w:ascii="NikoshBAN" w:hAnsi="NikoshBAN" w:cs="NikoshBAN"/>
              </w:rPr>
            </w:pPr>
          </w:p>
          <w:p w:rsidR="00F626AB" w:rsidRDefault="00F626AB" w:rsidP="00902754">
            <w:pPr>
              <w:jc w:val="center"/>
              <w:rPr>
                <w:rFonts w:ascii="NikoshBAN" w:hAnsi="NikoshBAN" w:cs="NikoshBAN"/>
                <w:lang w:bidi="bn-IN"/>
              </w:rPr>
            </w:pPr>
          </w:p>
          <w:p w:rsidR="00E65092" w:rsidRPr="006B23B9" w:rsidRDefault="00267805" w:rsidP="0090275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রাজশাহী প্রকল্পের আওতায় প্রশিক্ষণ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পাঁচবিব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জয়পুরহাট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092" w:rsidRPr="006B23B9" w:rsidRDefault="00E65092" w:rsidP="00AA7DD2">
            <w:pPr>
              <w:rPr>
                <w:rFonts w:ascii="NikoshBAN" w:hAnsi="NikoshBAN" w:cs="NikoshBAN"/>
              </w:rPr>
            </w:pPr>
          </w:p>
        </w:tc>
      </w:tr>
    </w:tbl>
    <w:p w:rsidR="001059EF" w:rsidRDefault="001059EF" w:rsidP="001059EF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BD"/>
        </w:rPr>
      </w:pPr>
    </w:p>
    <w:p w:rsidR="00CB572B" w:rsidRDefault="00AB15B1" w:rsidP="009747BE">
      <w:pPr>
        <w:spacing w:after="0"/>
        <w:rPr>
          <w:rFonts w:ascii="NikoshBAN" w:hAnsi="NikoshBAN" w:cs="NikoshBAN"/>
          <w:lang w:bidi="bn-IN"/>
        </w:rPr>
      </w:pPr>
      <w:r>
        <w:rPr>
          <w:rFonts w:ascii="NikoshBAN" w:hAnsi="NikoshBAN" w:cs="NikoshBAN"/>
          <w:lang w:bidi="bn-IN"/>
        </w:rPr>
        <w:t xml:space="preserve"> </w:t>
      </w:r>
    </w:p>
    <w:p w:rsidR="00284031" w:rsidRDefault="00550A74" w:rsidP="009747BE">
      <w:pPr>
        <w:spacing w:after="0"/>
        <w:rPr>
          <w:rFonts w:ascii="NikoshBAN" w:hAnsi="NikoshBAN" w:cs="NikoshBAN"/>
          <w:cs/>
          <w:lang w:bidi="bn-IN"/>
        </w:rPr>
      </w:pPr>
      <w:r>
        <w:rPr>
          <w:rFonts w:ascii="NikoshBAN" w:hAnsi="NikoshBAN" w:cs="NikoshBAN"/>
          <w:cs/>
          <w:lang w:bidi="bn-IN"/>
        </w:rPr>
        <w:t xml:space="preserve"> </w:t>
      </w:r>
    </w:p>
    <w:p w:rsidR="00284031" w:rsidRDefault="00284031" w:rsidP="009747BE">
      <w:pPr>
        <w:spacing w:after="0"/>
        <w:rPr>
          <w:rFonts w:ascii="NikoshBAN" w:hAnsi="NikoshBAN" w:cs="NikoshBAN"/>
          <w:cs/>
          <w:lang w:bidi="bn-IN"/>
        </w:rPr>
      </w:pPr>
    </w:p>
    <w:p w:rsidR="00284031" w:rsidRDefault="00284031" w:rsidP="009747BE">
      <w:pPr>
        <w:spacing w:after="0"/>
        <w:rPr>
          <w:rFonts w:ascii="NikoshBAN" w:hAnsi="NikoshBAN" w:cs="NikoshBAN"/>
          <w:cs/>
          <w:lang w:bidi="bn-IN"/>
        </w:rPr>
      </w:pPr>
    </w:p>
    <w:p w:rsidR="009747BE" w:rsidRPr="006B23B9" w:rsidRDefault="009747BE" w:rsidP="009747BE">
      <w:pPr>
        <w:spacing w:after="0"/>
        <w:rPr>
          <w:rFonts w:ascii="NikoshBAN" w:hAnsi="NikoshBAN" w:cs="NikoshBAN"/>
        </w:rPr>
      </w:pPr>
      <w:r w:rsidRPr="006B23B9">
        <w:rPr>
          <w:rFonts w:ascii="NikoshBAN" w:hAnsi="NikoshBAN" w:cs="NikoshBAN"/>
          <w:cs/>
          <w:lang w:bidi="bn-IN"/>
        </w:rPr>
        <w:t>কার্যক্রমের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hAnsi="NikoshBAN" w:cs="NikoshBAN"/>
          <w:cs/>
          <w:lang w:bidi="bn-IN"/>
        </w:rPr>
        <w:t>নামঃ</w:t>
      </w:r>
      <w:r w:rsidRPr="006B23B9">
        <w:rPr>
          <w:rFonts w:ascii="NikoshBAN" w:hAnsi="NikoshBAN" w:cs="NikoshBAN"/>
        </w:rPr>
        <w:t xml:space="preserve"> </w:t>
      </w:r>
      <w:r w:rsidRPr="006B23B9">
        <w:rPr>
          <w:rFonts w:ascii="NikoshBAN" w:eastAsia="Nikosh" w:hAnsi="NikoshBAN" w:cs="NikoshBAN"/>
          <w:spacing w:val="-4"/>
          <w:cs/>
          <w:lang w:bidi="bn-BD"/>
        </w:rPr>
        <w:t>[</w:t>
      </w:r>
      <w:r>
        <w:rPr>
          <w:rFonts w:ascii="NikoshBAN" w:eastAsia="Nikosh" w:hAnsi="NikoshBAN" w:cs="NikoshBAN"/>
          <w:spacing w:val="-4"/>
          <w:cs/>
          <w:lang w:bidi="bn-BD"/>
        </w:rPr>
        <w:t>৪.১] রোগ প্রতিরোধ ও নিয়ন্ত্রনে পরিদশন ও পরামশ প্রদান</w:t>
      </w:r>
    </w:p>
    <w:tbl>
      <w:tblPr>
        <w:tblStyle w:val="TableGrid"/>
        <w:tblW w:w="14130" w:type="dxa"/>
        <w:tblInd w:w="198" w:type="dxa"/>
        <w:tblLayout w:type="fixed"/>
        <w:tblLook w:val="04A0"/>
      </w:tblPr>
      <w:tblGrid>
        <w:gridCol w:w="1080"/>
        <w:gridCol w:w="900"/>
        <w:gridCol w:w="1080"/>
        <w:gridCol w:w="900"/>
        <w:gridCol w:w="810"/>
        <w:gridCol w:w="990"/>
        <w:gridCol w:w="2790"/>
        <w:gridCol w:w="2520"/>
        <w:gridCol w:w="2340"/>
        <w:gridCol w:w="720"/>
      </w:tblGrid>
      <w:tr w:rsidR="009747BE" w:rsidRPr="006B23B9" w:rsidTr="005B1F1E">
        <w:trPr>
          <w:trHeight w:val="93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কর্মসম্পাদ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ূচকে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  <w:b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6B23B9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য়েছে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এমন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উপজেলার</w:t>
            </w:r>
            <w:r w:rsidRPr="006B23B9">
              <w:rPr>
                <w:rFonts w:ascii="NikoshBAN" w:hAnsi="NikoshBAN" w:cs="NikoshBAN"/>
              </w:rPr>
              <w:t xml:space="preserve"> 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7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প্রমাণক</w:t>
            </w:r>
            <w:r w:rsidRPr="006B23B9">
              <w:rPr>
                <w:rFonts w:ascii="NikoshBAN" w:hAnsi="NikoshBAN" w:cs="NikoshBAN"/>
              </w:rPr>
              <w:t xml:space="preserve"> (</w:t>
            </w:r>
            <w:r w:rsidRPr="006B23B9">
              <w:rPr>
                <w:rFonts w:ascii="NikoshBAN" w:hAnsi="NikoshBAN" w:cs="NikoshBAN"/>
                <w:cs/>
                <w:lang w:bidi="bn-IN"/>
              </w:rPr>
              <w:t>চিত্র</w:t>
            </w:r>
            <w:r w:rsidRPr="006B23B9">
              <w:rPr>
                <w:rFonts w:ascii="NikoshBAN" w:hAnsi="NikoshBAN" w:cs="NikoshBAN"/>
              </w:rPr>
              <w:t xml:space="preserve">)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9747BE" w:rsidRPr="006B23B9" w:rsidTr="005B1F1E">
        <w:trPr>
          <w:trHeight w:val="557"/>
        </w:trPr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ত্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747BE" w:rsidRPr="006B23B9" w:rsidTr="005B1F1E">
        <w:trPr>
          <w:trHeight w:val="341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B74CA0" w:rsidRDefault="009747BE" w:rsidP="00674B68">
            <w:pPr>
              <w:jc w:val="center"/>
              <w:rPr>
                <w:rFonts w:ascii="NikoshBAN" w:hAnsi="NikoshBAN" w:cs="NikoshBAN"/>
              </w:rPr>
            </w:pPr>
            <w:r w:rsidRPr="00B74CA0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</w:tr>
      <w:tr w:rsidR="009747BE" w:rsidRPr="006B23B9" w:rsidTr="005B1F1E">
        <w:trPr>
          <w:trHeight w:val="2699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BE" w:rsidRPr="006B23B9" w:rsidRDefault="009747BE" w:rsidP="009747BE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[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৪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>.</w:t>
            </w:r>
            <w:r>
              <w:rPr>
                <w:rFonts w:ascii="NikoshBAN" w:eastAsia="Nikosh" w:hAnsi="NikoshBAN" w:cs="NikoshBAN"/>
                <w:cs/>
                <w:lang w:bidi="bn-BD"/>
              </w:rPr>
              <w:t>১</w:t>
            </w:r>
            <w:r w:rsidRPr="006B23B9">
              <w:rPr>
                <w:rFonts w:ascii="NikoshBAN" w:eastAsia="Nikosh" w:hAnsi="NikoshBAN" w:cs="NikoshBAN"/>
                <w:cs/>
                <w:lang w:bidi="bn-BD"/>
              </w:rPr>
              <w:t xml:space="preserve">.১] </w:t>
            </w:r>
            <w:r>
              <w:rPr>
                <w:rFonts w:ascii="NikoshBAN" w:eastAsia="Nikosh" w:hAnsi="NikoshBAN" w:cs="NikoshBAN"/>
                <w:cs/>
                <w:lang w:bidi="bn-BD"/>
              </w:rPr>
              <w:t>পরামশ প্রদানকৃত মৎস্যচাষি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সংখ্যা</w:t>
            </w:r>
          </w:p>
          <w:p w:rsidR="009747BE" w:rsidRDefault="009747BE" w:rsidP="00674B68">
            <w:pPr>
              <w:shd w:val="clear" w:color="auto" w:fill="FFFFFF"/>
              <w:jc w:val="center"/>
              <w:rPr>
                <w:rFonts w:ascii="NikoshBAN" w:eastAsia="Nikosh" w:hAnsi="NikoshBAN" w:cs="NikoshBAN"/>
                <w:cs/>
                <w:lang w:bidi="bn-BD"/>
              </w:rPr>
            </w:pPr>
            <w:r w:rsidRPr="006B23B9">
              <w:rPr>
                <w:rFonts w:ascii="NikoshBAN" w:eastAsia="Nikosh" w:hAnsi="NikoshBAN" w:cs="NikoshBAN"/>
                <w:cs/>
                <w:lang w:bidi="bn-BD"/>
              </w:rPr>
              <w:t>(লক্ষ)</w:t>
            </w:r>
          </w:p>
          <w:p w:rsidR="009747BE" w:rsidRPr="006B23B9" w:rsidRDefault="009747BE" w:rsidP="00674B68">
            <w:pPr>
              <w:shd w:val="clear" w:color="auto" w:fill="FFFFFF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A8141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 w:rsidR="00A07FB8"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A07FB8" w:rsidP="00224AFE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47BE" w:rsidRPr="006B23B9" w:rsidRDefault="00F746B6" w:rsidP="00AB15B1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1676400" cy="1190625"/>
                  <wp:effectExtent l="19050" t="0" r="0" b="0"/>
                  <wp:wrapTight wrapText="bothSides">
                    <wp:wrapPolygon edited="0">
                      <wp:start x="-245" y="0"/>
                      <wp:lineTo x="-245" y="21427"/>
                      <wp:lineTo x="21600" y="21427"/>
                      <wp:lineTo x="21600" y="0"/>
                      <wp:lineTo x="-245" y="0"/>
                    </wp:wrapPolygon>
                  </wp:wrapTight>
                  <wp:docPr id="36" name="Picture 7" descr="C:\Users\Md.Noor nabi\AppData\Local\Microsoft\Windows\INetCache\Content.Word\IMG_20200902_15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d.Noor nabi\AppData\Local\Microsoft\Windows\INetCache\Content.Word\IMG_20200902_15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 w:rsidR="00267805"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 w:rsidR="00267805"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</w:t>
            </w:r>
            <w:r w:rsidR="001E4E8C">
              <w:rPr>
                <w:rFonts w:ascii="NikoshBAN" w:hAnsi="NikoshBAN" w:cs="NikoshBAN"/>
                <w:lang w:bidi="bn-IN"/>
              </w:rPr>
              <w:t>র্তৃ</w:t>
            </w:r>
            <w:r w:rsidR="006F02A8">
              <w:rPr>
                <w:rFonts w:ascii="NikoshBAN" w:hAnsi="NikoshBAN" w:cs="NikoshBAN"/>
                <w:lang w:bidi="bn-IN"/>
              </w:rPr>
              <w:t>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 w:rsidR="006F02A8"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 w:rsidR="006F02A8"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1F1E" w:rsidRDefault="006B7B00" w:rsidP="00EC10C6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6B7B00"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175</wp:posOffset>
                  </wp:positionV>
                  <wp:extent cx="1514475" cy="1190625"/>
                  <wp:effectExtent l="19050" t="0" r="9525" b="0"/>
                  <wp:wrapNone/>
                  <wp:docPr id="26" name="Picture 11" descr="E:\A.picture\Mujib program\IMG_20200602_132443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.picture\Mujib program\IMG_20200602_132443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9747BE" w:rsidRPr="005B1F1E" w:rsidRDefault="005B1F1E" w:rsidP="005B1F1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47BE" w:rsidRDefault="005C41A0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noProof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175</wp:posOffset>
                  </wp:positionV>
                  <wp:extent cx="1428750" cy="1190625"/>
                  <wp:effectExtent l="19050" t="0" r="0" b="0"/>
                  <wp:wrapNone/>
                  <wp:docPr id="29" name="Picture 12" descr="E:\A.picture\Mujib program\IMG_20200602_130907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.picture\Mujib program\IMG_20200602_130907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47BE" w:rsidRDefault="005C153A" w:rsidP="00674B6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  <w:p w:rsidR="009747BE" w:rsidRDefault="009747BE" w:rsidP="00674B68">
            <w:pPr>
              <w:jc w:val="center"/>
              <w:rPr>
                <w:rFonts w:ascii="NikoshBAN" w:hAnsi="NikoshBAN" w:cs="NikoshBAN"/>
              </w:rPr>
            </w:pPr>
          </w:p>
          <w:p w:rsidR="005B1F1E" w:rsidRDefault="005B1F1E" w:rsidP="00674B68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</w:p>
          <w:p w:rsidR="005B1F1E" w:rsidRP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5B1F1E" w:rsidRDefault="005B1F1E" w:rsidP="005B1F1E">
            <w:pPr>
              <w:rPr>
                <w:rFonts w:ascii="NikoshBAN" w:hAnsi="NikoshBAN" w:cs="NikoshBAN"/>
                <w:cs/>
                <w:lang w:bidi="bn-IN"/>
              </w:rPr>
            </w:pPr>
          </w:p>
          <w:p w:rsidR="009747BE" w:rsidRPr="005B1F1E" w:rsidRDefault="005B1F1E" w:rsidP="005B1F1E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proofErr w:type="spellStart"/>
            <w:r>
              <w:rPr>
                <w:rFonts w:ascii="NikoshBAN" w:hAnsi="NikoshBAN" w:cs="NikoshBAN"/>
                <w:lang w:bidi="bn-IN"/>
              </w:rPr>
              <w:t>মাঠে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মৎস্য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দপ্ত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াঁচবিবি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কর্তৃক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চাষি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ুকুর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lang w:bidi="bn-IN"/>
              </w:rPr>
              <w:t>প্রদান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47BE" w:rsidRPr="006B23B9" w:rsidRDefault="009747BE" w:rsidP="00674B68">
            <w:pPr>
              <w:rPr>
                <w:rFonts w:ascii="NikoshBAN" w:hAnsi="NikoshBAN" w:cs="NikoshBAN"/>
              </w:rPr>
            </w:pPr>
          </w:p>
        </w:tc>
      </w:tr>
    </w:tbl>
    <w:p w:rsidR="00315B0E" w:rsidRDefault="00315B0E" w:rsidP="00267805">
      <w:pPr>
        <w:spacing w:after="0" w:line="240" w:lineRule="auto"/>
        <w:ind w:left="7920" w:right="-630"/>
        <w:jc w:val="center"/>
        <w:rPr>
          <w:rFonts w:ascii="Nikosh" w:eastAsia="Nikosh" w:hAnsi="Nikosh" w:cs="Nikosh"/>
          <w:sz w:val="16"/>
          <w:szCs w:val="16"/>
          <w:cs/>
          <w:lang w:bidi="bn-IN"/>
        </w:rPr>
      </w:pPr>
    </w:p>
    <w:sectPr w:rsidR="00315B0E" w:rsidSect="005D6485">
      <w:pgSz w:w="15840" w:h="12240" w:orient="landscape"/>
      <w:pgMar w:top="576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001F"/>
    <w:rsid w:val="00001F8E"/>
    <w:rsid w:val="0001206F"/>
    <w:rsid w:val="00012C9E"/>
    <w:rsid w:val="000156E1"/>
    <w:rsid w:val="000220E3"/>
    <w:rsid w:val="0002585E"/>
    <w:rsid w:val="00041793"/>
    <w:rsid w:val="00053431"/>
    <w:rsid w:val="0005691F"/>
    <w:rsid w:val="00066225"/>
    <w:rsid w:val="000C5464"/>
    <w:rsid w:val="001059EF"/>
    <w:rsid w:val="00134E6C"/>
    <w:rsid w:val="00165A1C"/>
    <w:rsid w:val="001767A2"/>
    <w:rsid w:val="00186728"/>
    <w:rsid w:val="00197866"/>
    <w:rsid w:val="001D62D0"/>
    <w:rsid w:val="001D66F3"/>
    <w:rsid w:val="001E4E8C"/>
    <w:rsid w:val="001F4484"/>
    <w:rsid w:val="00221972"/>
    <w:rsid w:val="00224AFE"/>
    <w:rsid w:val="00233033"/>
    <w:rsid w:val="0023461A"/>
    <w:rsid w:val="002457D9"/>
    <w:rsid w:val="00267805"/>
    <w:rsid w:val="00284031"/>
    <w:rsid w:val="002A45DF"/>
    <w:rsid w:val="002B0D3E"/>
    <w:rsid w:val="002F2730"/>
    <w:rsid w:val="00302225"/>
    <w:rsid w:val="00315B0E"/>
    <w:rsid w:val="003169BA"/>
    <w:rsid w:val="0032458C"/>
    <w:rsid w:val="003506D5"/>
    <w:rsid w:val="00366184"/>
    <w:rsid w:val="00372D23"/>
    <w:rsid w:val="00387649"/>
    <w:rsid w:val="003A1F86"/>
    <w:rsid w:val="003A53D7"/>
    <w:rsid w:val="003A705B"/>
    <w:rsid w:val="003E1BD3"/>
    <w:rsid w:val="003E3109"/>
    <w:rsid w:val="003E3E61"/>
    <w:rsid w:val="00402E4B"/>
    <w:rsid w:val="0042080E"/>
    <w:rsid w:val="0042606B"/>
    <w:rsid w:val="00440ACC"/>
    <w:rsid w:val="00451747"/>
    <w:rsid w:val="004559D4"/>
    <w:rsid w:val="004801E8"/>
    <w:rsid w:val="00491F14"/>
    <w:rsid w:val="00495420"/>
    <w:rsid w:val="004A4E02"/>
    <w:rsid w:val="004D1F98"/>
    <w:rsid w:val="00550A74"/>
    <w:rsid w:val="00570277"/>
    <w:rsid w:val="00574BC6"/>
    <w:rsid w:val="00584788"/>
    <w:rsid w:val="00592388"/>
    <w:rsid w:val="005B1F1E"/>
    <w:rsid w:val="005B3DA4"/>
    <w:rsid w:val="005C1381"/>
    <w:rsid w:val="005C153A"/>
    <w:rsid w:val="005C41A0"/>
    <w:rsid w:val="005D6485"/>
    <w:rsid w:val="0062279B"/>
    <w:rsid w:val="006405C3"/>
    <w:rsid w:val="0064201B"/>
    <w:rsid w:val="00645D84"/>
    <w:rsid w:val="00670B6A"/>
    <w:rsid w:val="00674B68"/>
    <w:rsid w:val="0067514A"/>
    <w:rsid w:val="006B23B9"/>
    <w:rsid w:val="006B3DA8"/>
    <w:rsid w:val="006B4FF8"/>
    <w:rsid w:val="006B7B00"/>
    <w:rsid w:val="006F02A8"/>
    <w:rsid w:val="006F7A26"/>
    <w:rsid w:val="0071771F"/>
    <w:rsid w:val="007377D6"/>
    <w:rsid w:val="00742CD7"/>
    <w:rsid w:val="0074556F"/>
    <w:rsid w:val="00747B55"/>
    <w:rsid w:val="00754DDD"/>
    <w:rsid w:val="00764C40"/>
    <w:rsid w:val="00765D71"/>
    <w:rsid w:val="00787E8E"/>
    <w:rsid w:val="00797DA8"/>
    <w:rsid w:val="007A7273"/>
    <w:rsid w:val="007B5F53"/>
    <w:rsid w:val="007C7624"/>
    <w:rsid w:val="007E4EB6"/>
    <w:rsid w:val="00812FCF"/>
    <w:rsid w:val="00835ADF"/>
    <w:rsid w:val="00852E15"/>
    <w:rsid w:val="00856611"/>
    <w:rsid w:val="00865F26"/>
    <w:rsid w:val="00885403"/>
    <w:rsid w:val="008C531D"/>
    <w:rsid w:val="00902754"/>
    <w:rsid w:val="00962CF7"/>
    <w:rsid w:val="009747BE"/>
    <w:rsid w:val="00995756"/>
    <w:rsid w:val="009C001F"/>
    <w:rsid w:val="009D2D90"/>
    <w:rsid w:val="009E7752"/>
    <w:rsid w:val="009F7373"/>
    <w:rsid w:val="00A07FB8"/>
    <w:rsid w:val="00A31F58"/>
    <w:rsid w:val="00A757D0"/>
    <w:rsid w:val="00A8141F"/>
    <w:rsid w:val="00AA541E"/>
    <w:rsid w:val="00AA7DD2"/>
    <w:rsid w:val="00AB15B1"/>
    <w:rsid w:val="00AB3F4B"/>
    <w:rsid w:val="00AB5D84"/>
    <w:rsid w:val="00AD40A6"/>
    <w:rsid w:val="00B074C4"/>
    <w:rsid w:val="00B10FA3"/>
    <w:rsid w:val="00B15C9A"/>
    <w:rsid w:val="00B25F3A"/>
    <w:rsid w:val="00B6101F"/>
    <w:rsid w:val="00B62920"/>
    <w:rsid w:val="00B74CA0"/>
    <w:rsid w:val="00B974A6"/>
    <w:rsid w:val="00BD0BE5"/>
    <w:rsid w:val="00BD23A9"/>
    <w:rsid w:val="00BD756C"/>
    <w:rsid w:val="00BF1DCB"/>
    <w:rsid w:val="00C23FCE"/>
    <w:rsid w:val="00C24AF5"/>
    <w:rsid w:val="00C47D57"/>
    <w:rsid w:val="00CB572B"/>
    <w:rsid w:val="00CC6F6E"/>
    <w:rsid w:val="00CE2A98"/>
    <w:rsid w:val="00CE47DE"/>
    <w:rsid w:val="00D06ED0"/>
    <w:rsid w:val="00D1452C"/>
    <w:rsid w:val="00D245D4"/>
    <w:rsid w:val="00D43938"/>
    <w:rsid w:val="00D60A3D"/>
    <w:rsid w:val="00D7292D"/>
    <w:rsid w:val="00DB2E51"/>
    <w:rsid w:val="00DC3E39"/>
    <w:rsid w:val="00DD2C8D"/>
    <w:rsid w:val="00DD6CB7"/>
    <w:rsid w:val="00DE7BE7"/>
    <w:rsid w:val="00E24442"/>
    <w:rsid w:val="00E3752B"/>
    <w:rsid w:val="00E65092"/>
    <w:rsid w:val="00E75D8A"/>
    <w:rsid w:val="00E91748"/>
    <w:rsid w:val="00E932C0"/>
    <w:rsid w:val="00EA3AC2"/>
    <w:rsid w:val="00EB30E7"/>
    <w:rsid w:val="00EC10C6"/>
    <w:rsid w:val="00EC1B70"/>
    <w:rsid w:val="00EC6D4A"/>
    <w:rsid w:val="00ED07F1"/>
    <w:rsid w:val="00ED4A18"/>
    <w:rsid w:val="00EF569A"/>
    <w:rsid w:val="00F0688C"/>
    <w:rsid w:val="00F07F90"/>
    <w:rsid w:val="00F470B1"/>
    <w:rsid w:val="00F50C45"/>
    <w:rsid w:val="00F626AB"/>
    <w:rsid w:val="00F634DF"/>
    <w:rsid w:val="00F746B6"/>
    <w:rsid w:val="00F934CB"/>
    <w:rsid w:val="00F94BAC"/>
    <w:rsid w:val="00F96CAD"/>
    <w:rsid w:val="00FB4D2F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C001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C001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1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1CB-A621-4433-96FD-F892FC4F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Noor nabi</cp:lastModifiedBy>
  <cp:revision>35</cp:revision>
  <cp:lastPrinted>2020-12-23T08:06:00Z</cp:lastPrinted>
  <dcterms:created xsi:type="dcterms:W3CDTF">2021-03-23T09:43:00Z</dcterms:created>
  <dcterms:modified xsi:type="dcterms:W3CDTF">2021-03-24T05:53:00Z</dcterms:modified>
</cp:coreProperties>
</file>